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D25BA" w14:textId="633C62B4" w:rsidR="00A73A70" w:rsidRPr="00220CAC" w:rsidRDefault="0039693C" w:rsidP="00B252AA">
      <w:pPr>
        <w:overflowPunct w:val="0"/>
        <w:autoSpaceDE w:val="0"/>
        <w:autoSpaceDN w:val="0"/>
        <w:ind w:rightChars="-30" w:right="-70"/>
        <w:jc w:val="center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施設</w:t>
      </w:r>
      <w:r w:rsidR="00A73A70" w:rsidRPr="00220CAC">
        <w:rPr>
          <w:rFonts w:eastAsia="ＭＳ 明朝"/>
          <w:color w:val="000000"/>
        </w:rPr>
        <w:t>利用</w:t>
      </w:r>
      <w:r>
        <w:rPr>
          <w:rFonts w:eastAsia="ＭＳ 明朝" w:hint="eastAsia"/>
          <w:color w:val="000000"/>
        </w:rPr>
        <w:t>計画書</w:t>
      </w:r>
      <w:r w:rsidR="00977C16">
        <w:rPr>
          <w:rFonts w:eastAsia="ＭＳ 明朝" w:hint="eastAsia"/>
          <w:color w:val="000000"/>
        </w:rPr>
        <w:t>（</w:t>
      </w:r>
      <w:r w:rsidR="008E790F" w:rsidRPr="008E790F">
        <w:rPr>
          <w:rFonts w:eastAsia="ＭＳ 明朝" w:hint="eastAsia"/>
          <w:color w:val="000000"/>
        </w:rPr>
        <w:t>電波</w:t>
      </w:r>
      <w:r w:rsidR="00FB52B1">
        <w:rPr>
          <w:rFonts w:eastAsia="ＭＳ 明朝" w:hint="eastAsia"/>
          <w:color w:val="000000"/>
        </w:rPr>
        <w:t>測定環境</w:t>
      </w:r>
      <w:r w:rsidR="00E67BC5" w:rsidRPr="00E67BC5">
        <w:rPr>
          <w:rFonts w:eastAsia="ＭＳ 明朝" w:hint="eastAsia"/>
          <w:color w:val="000000"/>
        </w:rPr>
        <w:t>(</w:t>
      </w:r>
      <w:r w:rsidR="00E67BC5" w:rsidRPr="00E67BC5">
        <w:rPr>
          <w:rFonts w:eastAsia="ＭＳ 明朝" w:hint="eastAsia"/>
          <w:color w:val="000000"/>
        </w:rPr>
        <w:t>マイクロ波帯対応電波暗室</w:t>
      </w:r>
      <w:r w:rsidR="00E67BC5" w:rsidRPr="00E67BC5">
        <w:rPr>
          <w:rFonts w:eastAsia="ＭＳ 明朝" w:hint="eastAsia"/>
          <w:color w:val="000000"/>
        </w:rPr>
        <w:t>)</w:t>
      </w:r>
      <w:r w:rsidR="00977C16">
        <w:rPr>
          <w:rFonts w:eastAsia="ＭＳ 明朝" w:hint="eastAsia"/>
          <w:color w:val="000000"/>
        </w:rPr>
        <w:t>）</w:t>
      </w:r>
    </w:p>
    <w:p w14:paraId="140D2A0A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8127076" w14:textId="4FFEDFCC" w:rsidR="00A73A70" w:rsidRPr="00220CAC" w:rsidRDefault="00DB49DB" w:rsidP="00B252AA">
      <w:pPr>
        <w:overflowPunct w:val="0"/>
        <w:autoSpaceDE w:val="0"/>
        <w:autoSpaceDN w:val="0"/>
        <w:ind w:rightChars="-30" w:right="-70"/>
        <w:jc w:val="right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 xml:space="preserve">令和　　　</w:t>
      </w:r>
      <w:r w:rsidR="00A73A70" w:rsidRPr="00220CAC">
        <w:rPr>
          <w:rFonts w:eastAsia="ＭＳ 明朝"/>
          <w:color w:val="000000"/>
        </w:rPr>
        <w:t>年　　月　　日</w:t>
      </w:r>
    </w:p>
    <w:p w14:paraId="56714CDC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39E86A3" w14:textId="77777777" w:rsidR="00A73A70" w:rsidRPr="00220CAC" w:rsidRDefault="00A73A70" w:rsidP="00F874C9">
      <w:pPr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国立研究開発法人情報通信研究機構</w:t>
      </w:r>
    </w:p>
    <w:p w14:paraId="2B1005AE" w14:textId="751D4F9C" w:rsidR="00A73A70" w:rsidRPr="00220CAC" w:rsidRDefault="004B6F79" w:rsidP="00090A2C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FA</w:t>
      </w:r>
      <w:r>
        <w:rPr>
          <w:rFonts w:eastAsia="ＭＳ 明朝" w:hint="eastAsia"/>
          <w:color w:val="000000"/>
        </w:rPr>
        <w:t>ユニット　ユニット長</w:t>
      </w:r>
      <w:r w:rsidR="00A73A70" w:rsidRPr="00220CAC">
        <w:rPr>
          <w:rFonts w:eastAsia="ＭＳ 明朝"/>
          <w:color w:val="000000"/>
        </w:rPr>
        <w:t xml:space="preserve">　殿</w:t>
      </w:r>
    </w:p>
    <w:p w14:paraId="20B6BBBB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1CB8B79" w14:textId="77777777" w:rsidR="00A73A70" w:rsidRPr="005E1C34" w:rsidRDefault="00D02BBF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/>
          <w:color w:val="000000"/>
        </w:rPr>
        <w:t>機関名</w:t>
      </w:r>
    </w:p>
    <w:p w14:paraId="18B26392" w14:textId="77777777" w:rsidR="00C761EE" w:rsidRPr="005E1C34" w:rsidRDefault="00C761EE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 w:hint="eastAsia"/>
          <w:color w:val="000000"/>
        </w:rPr>
        <w:t>代表者役職</w:t>
      </w:r>
    </w:p>
    <w:p w14:paraId="0EA29DE0" w14:textId="4A5548F9" w:rsidR="00A73A70" w:rsidRPr="00220CAC" w:rsidRDefault="00D30911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/>
          <w:color w:val="000000"/>
        </w:rPr>
        <w:t>代表者</w:t>
      </w:r>
      <w:r w:rsidRPr="005E1C34">
        <w:rPr>
          <w:rFonts w:eastAsia="ＭＳ 明朝" w:hint="eastAsia"/>
          <w:color w:val="000000"/>
        </w:rPr>
        <w:t>氏名</w:t>
      </w:r>
      <w:r w:rsidRPr="00220CAC">
        <w:rPr>
          <w:rFonts w:eastAsia="ＭＳ 明朝"/>
          <w:color w:val="000000"/>
        </w:rPr>
        <w:t xml:space="preserve">　　　　　　　　　　　　　　</w:t>
      </w:r>
    </w:p>
    <w:p w14:paraId="0F8F58F2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0953E2BB" w14:textId="503EDD10" w:rsidR="00A73A70" w:rsidRPr="00220CAC" w:rsidRDefault="00A73A70" w:rsidP="00F643F5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国立研究開発法人情報通信研究機構の</w:t>
      </w:r>
      <w:r w:rsidR="00821FE1">
        <w:rPr>
          <w:rFonts w:eastAsia="ＭＳ 明朝" w:hint="eastAsia"/>
          <w:color w:val="000000"/>
        </w:rPr>
        <w:t>下記の</w:t>
      </w:r>
      <w:r w:rsidR="00955315">
        <w:rPr>
          <w:rFonts w:eastAsia="ＭＳ 明朝" w:hint="eastAsia"/>
          <w:color w:val="000000"/>
        </w:rPr>
        <w:t>助成事業研究開発プロジェクト</w:t>
      </w:r>
      <w:r w:rsidR="00821FE1">
        <w:rPr>
          <w:rFonts w:eastAsia="ＭＳ 明朝" w:hint="eastAsia"/>
          <w:color w:val="000000"/>
        </w:rPr>
        <w:t>を実施するにあたり</w:t>
      </w:r>
      <w:r w:rsidRPr="00220CAC">
        <w:rPr>
          <w:rFonts w:eastAsia="ＭＳ 明朝"/>
          <w:color w:val="000000"/>
        </w:rPr>
        <w:t>、</w:t>
      </w:r>
      <w:r w:rsidR="00821FE1">
        <w:rPr>
          <w:rFonts w:eastAsia="ＭＳ 明朝" w:hint="eastAsia"/>
          <w:color w:val="000000"/>
        </w:rPr>
        <w:t>以下の</w:t>
      </w:r>
      <w:r w:rsidR="008E790F" w:rsidRPr="008E790F">
        <w:rPr>
          <w:rFonts w:eastAsia="ＭＳ 明朝" w:hint="eastAsia"/>
          <w:color w:val="000000"/>
        </w:rPr>
        <w:t>電波</w:t>
      </w:r>
      <w:r w:rsidR="00FB52B1">
        <w:rPr>
          <w:rFonts w:eastAsia="ＭＳ 明朝" w:hint="eastAsia"/>
          <w:color w:val="000000"/>
        </w:rPr>
        <w:t>測定環境</w:t>
      </w:r>
      <w:r w:rsidR="00E67BC5" w:rsidRPr="00E67BC5">
        <w:rPr>
          <w:rFonts w:eastAsia="ＭＳ 明朝" w:hint="eastAsia"/>
          <w:color w:val="000000"/>
        </w:rPr>
        <w:t>(</w:t>
      </w:r>
      <w:r w:rsidR="00E67BC5" w:rsidRPr="00E67BC5">
        <w:rPr>
          <w:rFonts w:eastAsia="ＭＳ 明朝" w:hint="eastAsia"/>
          <w:color w:val="000000"/>
        </w:rPr>
        <w:t>マイクロ波帯対応電波暗室</w:t>
      </w:r>
      <w:r w:rsidR="00E67BC5" w:rsidRPr="00E67BC5">
        <w:rPr>
          <w:rFonts w:eastAsia="ＭＳ 明朝" w:hint="eastAsia"/>
          <w:color w:val="000000"/>
        </w:rPr>
        <w:t>)</w:t>
      </w:r>
      <w:r w:rsidR="00C67125">
        <w:rPr>
          <w:rFonts w:eastAsia="ＭＳ 明朝" w:hint="eastAsia"/>
          <w:color w:val="000000"/>
        </w:rPr>
        <w:t>の</w:t>
      </w:r>
      <w:r w:rsidR="00820C20">
        <w:rPr>
          <w:rFonts w:eastAsia="ＭＳ 明朝" w:hint="eastAsia"/>
          <w:color w:val="000000"/>
        </w:rPr>
        <w:t>施設利用計画を</w:t>
      </w:r>
      <w:r w:rsidRPr="00220CAC">
        <w:rPr>
          <w:rFonts w:eastAsia="ＭＳ 明朝"/>
          <w:color w:val="000000"/>
        </w:rPr>
        <w:t>申請します。</w:t>
      </w:r>
    </w:p>
    <w:p w14:paraId="63986EDE" w14:textId="77777777" w:rsidR="00A73A70" w:rsidRPr="00FB52B1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FF00FF"/>
        </w:rPr>
      </w:pPr>
    </w:p>
    <w:p w14:paraId="69E21649" w14:textId="3BB66711" w:rsidR="00A73A70" w:rsidRPr="00347FB1" w:rsidRDefault="00A73A70" w:rsidP="0029434A">
      <w:pPr>
        <w:pStyle w:val="af0"/>
      </w:pPr>
      <w:r w:rsidRPr="00220CAC">
        <w:t>記</w:t>
      </w:r>
    </w:p>
    <w:p w14:paraId="5F859087" w14:textId="5A9664A5" w:rsidR="00347FB1" w:rsidRDefault="00347FB1" w:rsidP="00347FB1"/>
    <w:tbl>
      <w:tblPr>
        <w:tblpPr w:leftFromText="142" w:rightFromText="142" w:vertAnchor="text" w:horzAnchor="margin" w:tblpY="31"/>
        <w:tblOverlap w:val="never"/>
        <w:tblW w:w="9781" w:type="dxa"/>
        <w:tblLook w:val="01E0" w:firstRow="1" w:lastRow="1" w:firstColumn="1" w:lastColumn="1" w:noHBand="0" w:noVBand="0"/>
      </w:tblPr>
      <w:tblGrid>
        <w:gridCol w:w="2977"/>
        <w:gridCol w:w="6804"/>
      </w:tblGrid>
      <w:tr w:rsidR="0029434A" w:rsidRPr="00220CAC" w14:paraId="066CFCDA" w14:textId="77777777" w:rsidTr="00955315">
        <w:trPr>
          <w:trHeight w:val="703"/>
        </w:trPr>
        <w:tc>
          <w:tcPr>
            <w:tcW w:w="2977" w:type="dxa"/>
            <w:vAlign w:val="center"/>
          </w:tcPr>
          <w:p w14:paraId="501E4EBB" w14:textId="13D2DBC7" w:rsidR="0029434A" w:rsidRPr="0029434A" w:rsidRDefault="00955315" w:rsidP="0095531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bCs/>
                <w:szCs w:val="21"/>
                <w:highlight w:val="yellow"/>
              </w:rPr>
            </w:pPr>
            <w:r>
              <w:rPr>
                <w:rFonts w:eastAsia="ＭＳ 明朝" w:hint="eastAsia"/>
                <w:bCs/>
                <w:szCs w:val="21"/>
              </w:rPr>
              <w:t>助成事業</w:t>
            </w:r>
            <w:r w:rsidR="0029434A" w:rsidRPr="005E1C34">
              <w:rPr>
                <w:rFonts w:eastAsia="ＭＳ 明朝" w:hint="eastAsia"/>
                <w:bCs/>
                <w:szCs w:val="21"/>
              </w:rPr>
              <w:t>採択番号</w:t>
            </w:r>
          </w:p>
        </w:tc>
        <w:tc>
          <w:tcPr>
            <w:tcW w:w="6804" w:type="dxa"/>
            <w:vAlign w:val="center"/>
          </w:tcPr>
          <w:p w14:paraId="35BF4954" w14:textId="77777777" w:rsidR="0029434A" w:rsidRPr="00220CAC" w:rsidRDefault="0029434A" w:rsidP="00955315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29434A" w:rsidRPr="00220CAC" w14:paraId="5DCD72A7" w14:textId="77777777" w:rsidTr="00955315">
        <w:trPr>
          <w:trHeight w:val="1160"/>
        </w:trPr>
        <w:tc>
          <w:tcPr>
            <w:tcW w:w="2977" w:type="dxa"/>
            <w:vAlign w:val="center"/>
          </w:tcPr>
          <w:p w14:paraId="1E2CE8CD" w14:textId="65B64CA1" w:rsidR="0029434A" w:rsidRPr="0029434A" w:rsidRDefault="007D47EA" w:rsidP="00955315">
            <w:pPr>
              <w:overflowPunct w:val="0"/>
              <w:autoSpaceDE w:val="0"/>
              <w:autoSpaceDN w:val="0"/>
              <w:ind w:left="465" w:rightChars="-30" w:right="-70" w:hangingChars="199" w:hanging="465"/>
              <w:rPr>
                <w:rFonts w:eastAsia="ＭＳ 明朝"/>
                <w:bCs/>
                <w:szCs w:val="21"/>
                <w:highlight w:val="yellow"/>
              </w:rPr>
            </w:pPr>
            <w:r>
              <w:rPr>
                <w:rFonts w:eastAsia="ＭＳ 明朝" w:hint="eastAsia"/>
                <w:bCs/>
                <w:szCs w:val="21"/>
              </w:rPr>
              <w:t>研究開発</w:t>
            </w:r>
            <w:r w:rsidR="00955315">
              <w:rPr>
                <w:rFonts w:eastAsia="ＭＳ 明朝" w:hint="eastAsia"/>
                <w:bCs/>
                <w:szCs w:val="21"/>
              </w:rPr>
              <w:t>プロジェクト</w:t>
            </w:r>
            <w:r w:rsidR="0029434A" w:rsidRPr="005E1C34">
              <w:rPr>
                <w:rFonts w:eastAsia="ＭＳ 明朝" w:hint="eastAsia"/>
                <w:bCs/>
                <w:szCs w:val="21"/>
              </w:rPr>
              <w:t>名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3BEBBD64" w14:textId="77777777" w:rsidR="0029434A" w:rsidRPr="00220CAC" w:rsidRDefault="0029434A" w:rsidP="00955315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</w:tbl>
    <w:p w14:paraId="569FEB9A" w14:textId="77777777" w:rsidR="0029434A" w:rsidRPr="00220CAC" w:rsidRDefault="0029434A" w:rsidP="00347FB1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2552"/>
        <w:gridCol w:w="779"/>
        <w:gridCol w:w="3331"/>
      </w:tblGrid>
      <w:tr w:rsidR="00347FB1" w:rsidRPr="00347FB1" w14:paraId="16A9FB1E" w14:textId="77777777" w:rsidTr="00284AC0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14:paraId="0074620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/>
                <w:color w:val="000000"/>
              </w:rPr>
              <w:t>計画担当者</w:t>
            </w:r>
          </w:p>
        </w:tc>
        <w:tc>
          <w:tcPr>
            <w:tcW w:w="1417" w:type="dxa"/>
            <w:vAlign w:val="center"/>
          </w:tcPr>
          <w:p w14:paraId="0BE09470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氏　名</w:t>
            </w:r>
            <w:r w:rsidRPr="00347FB1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1AB3886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vAlign w:val="center"/>
          </w:tcPr>
          <w:p w14:paraId="60A4359F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 xml:space="preserve">（職名）　</w:t>
            </w:r>
          </w:p>
        </w:tc>
      </w:tr>
      <w:tr w:rsidR="00347FB1" w:rsidRPr="00347FB1" w14:paraId="633C8F0B" w14:textId="77777777" w:rsidTr="00284AC0">
        <w:trPr>
          <w:trHeight w:val="48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12136606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/>
                <w:color w:val="000000"/>
              </w:rPr>
              <w:t>所属機関</w:t>
            </w:r>
          </w:p>
        </w:tc>
        <w:tc>
          <w:tcPr>
            <w:tcW w:w="1417" w:type="dxa"/>
            <w:vAlign w:val="center"/>
          </w:tcPr>
          <w:p w14:paraId="0D3DA988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名　称</w:t>
            </w:r>
            <w:r w:rsidRPr="00347FB1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  <w:vAlign w:val="center"/>
          </w:tcPr>
          <w:p w14:paraId="119D8679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 xml:space="preserve">　</w:t>
            </w:r>
          </w:p>
        </w:tc>
      </w:tr>
      <w:tr w:rsidR="00347FB1" w:rsidRPr="00347FB1" w14:paraId="4F760F44" w14:textId="77777777" w:rsidTr="00284AC0">
        <w:trPr>
          <w:trHeight w:val="453"/>
        </w:trPr>
        <w:tc>
          <w:tcPr>
            <w:tcW w:w="1668" w:type="dxa"/>
            <w:vMerge/>
            <w:shd w:val="clear" w:color="auto" w:fill="auto"/>
            <w:vAlign w:val="center"/>
          </w:tcPr>
          <w:p w14:paraId="07468924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3807CFEB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住　所</w:t>
            </w:r>
            <w:r w:rsidRPr="00347FB1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666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EC039CC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〒</w:t>
            </w:r>
          </w:p>
        </w:tc>
      </w:tr>
      <w:tr w:rsidR="00347FB1" w:rsidRPr="00347FB1" w14:paraId="4AA34EDF" w14:textId="77777777" w:rsidTr="00284AC0">
        <w:trPr>
          <w:trHeight w:val="483"/>
        </w:trPr>
        <w:tc>
          <w:tcPr>
            <w:tcW w:w="1668" w:type="dxa"/>
            <w:vMerge/>
            <w:shd w:val="clear" w:color="auto" w:fill="auto"/>
            <w:vAlign w:val="center"/>
          </w:tcPr>
          <w:p w14:paraId="7F347A77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1B4B3479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6662" w:type="dxa"/>
            <w:gridSpan w:val="3"/>
            <w:vMerge/>
            <w:vAlign w:val="center"/>
          </w:tcPr>
          <w:p w14:paraId="2F28C89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347FB1" w:rsidRPr="00347FB1" w14:paraId="6F560841" w14:textId="77777777" w:rsidTr="00284AC0">
        <w:trPr>
          <w:trHeight w:val="801"/>
        </w:trPr>
        <w:tc>
          <w:tcPr>
            <w:tcW w:w="1668" w:type="dxa"/>
            <w:vMerge/>
            <w:shd w:val="clear" w:color="auto" w:fill="auto"/>
            <w:vAlign w:val="center"/>
          </w:tcPr>
          <w:p w14:paraId="230EC71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08F7B763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30D2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 w:hint="eastAsia"/>
                <w:color w:val="000000"/>
              </w:rPr>
              <w:t>電子メールアドレス</w:t>
            </w:r>
            <w:r w:rsidRPr="00347FB1">
              <w:rPr>
                <w:rFonts w:eastAsia="ＭＳ 明朝"/>
                <w:color w:val="000000"/>
              </w:rPr>
              <w:t>)</w:t>
            </w:r>
          </w:p>
          <w:p w14:paraId="015BA5BA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171EA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電話番号</w:t>
            </w:r>
            <w:r w:rsidRPr="00347FB1">
              <w:rPr>
                <w:rFonts w:eastAsia="ＭＳ 明朝"/>
                <w:color w:val="000000"/>
              </w:rPr>
              <w:t>)</w:t>
            </w:r>
            <w:r w:rsidRPr="00347FB1">
              <w:rPr>
                <w:rFonts w:eastAsia="ＭＳ 明朝"/>
                <w:color w:val="000000"/>
              </w:rPr>
              <w:t xml:space="preserve">　</w:t>
            </w:r>
          </w:p>
          <w:p w14:paraId="50ABF154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</w:tbl>
    <w:p w14:paraId="217DCDFB" w14:textId="2DB45BE4" w:rsidR="00A73A70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7B3610E4" w14:textId="6432FD93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1336EF42" w14:textId="3D857E4F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454B738B" w14:textId="3609BC1E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E82A976" w14:textId="77777777" w:rsidR="001C010B" w:rsidRDefault="001C010B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C8DF599" w14:textId="4D13D442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0CC2D47A" w14:textId="3C4F5B6D" w:rsidR="00BF260B" w:rsidRDefault="00BF260B">
      <w:pPr>
        <w:widowControl/>
        <w:jc w:val="left"/>
        <w:rPr>
          <w:rFonts w:eastAsia="ＭＳ 明朝"/>
          <w:color w:val="000000"/>
        </w:rPr>
      </w:pPr>
      <w:r>
        <w:rPr>
          <w:rFonts w:eastAsia="ＭＳ 明朝"/>
          <w:color w:val="000000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657A0C" w:rsidRPr="00220CAC" w14:paraId="5E40FE7B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6D49318" w14:textId="00FACEB8" w:rsidR="00657A0C" w:rsidRDefault="00273B79" w:rsidP="0043186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/>
                <w:color w:val="000000"/>
              </w:rPr>
              <w:lastRenderedPageBreak/>
              <w:t>１．利用</w:t>
            </w:r>
            <w:r w:rsidR="001303BA" w:rsidRPr="005E1C34">
              <w:rPr>
                <w:rFonts w:eastAsia="ＭＳ 明朝" w:hint="eastAsia"/>
                <w:color w:val="000000"/>
              </w:rPr>
              <w:t>する</w:t>
            </w:r>
            <w:r w:rsidR="00090A2C" w:rsidRPr="005E1C34">
              <w:rPr>
                <w:rFonts w:eastAsia="ＭＳ 明朝" w:hint="eastAsia"/>
                <w:color w:val="000000"/>
              </w:rPr>
              <w:t>施設</w:t>
            </w:r>
          </w:p>
          <w:p w14:paraId="7253D964" w14:textId="6DB31A58" w:rsidR="00C73089" w:rsidRPr="00220CAC" w:rsidRDefault="00C73089" w:rsidP="0043186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（利用</w:t>
            </w:r>
            <w:r w:rsidR="001303BA">
              <w:rPr>
                <w:rFonts w:eastAsia="ＭＳ 明朝" w:hint="eastAsia"/>
                <w:color w:val="000000"/>
              </w:rPr>
              <w:t>する施設</w:t>
            </w:r>
            <w:r>
              <w:rPr>
                <w:rFonts w:eastAsia="ＭＳ 明朝" w:hint="eastAsia"/>
                <w:color w:val="000000"/>
              </w:rPr>
              <w:t>に</w:t>
            </w:r>
            <w:r w:rsidRPr="00C73089">
              <w:rPr>
                <w:rFonts w:ascii="Segoe UI Symbol" w:eastAsia="ＭＳ 明朝" w:hAnsi="Segoe UI Symbol" w:cs="Segoe UI Symbol"/>
              </w:rPr>
              <w:t>☑</w:t>
            </w:r>
            <w:r w:rsidRPr="00C73089">
              <w:rPr>
                <w:rFonts w:eastAsia="ＭＳ 明朝"/>
              </w:rPr>
              <w:t>を入れて</w:t>
            </w:r>
            <w:r w:rsidRPr="00C73089">
              <w:rPr>
                <w:rFonts w:eastAsia="ＭＳ 明朝" w:hint="eastAsia"/>
              </w:rPr>
              <w:t>くだ</w:t>
            </w:r>
            <w:r w:rsidRPr="00C73089">
              <w:rPr>
                <w:rFonts w:eastAsia="ＭＳ 明朝"/>
              </w:rPr>
              <w:t>さい。）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251055CB" w14:textId="77777777" w:rsidR="00B4551F" w:rsidRDefault="00B4551F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</w:p>
          <w:p w14:paraId="15C7CEE9" w14:textId="49A55F00" w:rsidR="003B3088" w:rsidRPr="00B4551F" w:rsidRDefault="00C7308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</w:t>
            </w:r>
            <w:r>
              <w:rPr>
                <w:rFonts w:ascii="ＭＳ 明朝" w:eastAsia="ＭＳ 明朝" w:hAnsi="ＭＳ 明朝"/>
                <w:color w:val="000000"/>
              </w:rPr>
              <w:t xml:space="preserve"> </w:t>
            </w:r>
            <w:r w:rsidR="008E790F" w:rsidRPr="008E790F">
              <w:rPr>
                <w:rFonts w:eastAsia="ＭＳ 明朝" w:hint="eastAsia"/>
                <w:color w:val="000000"/>
              </w:rPr>
              <w:t>電波</w:t>
            </w:r>
            <w:r w:rsidR="00FB52B1">
              <w:rPr>
                <w:rFonts w:eastAsia="ＭＳ 明朝" w:hint="eastAsia"/>
                <w:color w:val="000000"/>
              </w:rPr>
              <w:t>測定環境</w:t>
            </w:r>
            <w:r w:rsidR="00FB52B1">
              <w:rPr>
                <w:rFonts w:eastAsia="ＭＳ 明朝" w:hint="eastAsia"/>
                <w:color w:val="000000"/>
              </w:rPr>
              <w:t>(</w:t>
            </w:r>
            <w:r w:rsidR="00FB52B1">
              <w:rPr>
                <w:rFonts w:eastAsia="ＭＳ 明朝" w:hint="eastAsia"/>
                <w:color w:val="000000"/>
              </w:rPr>
              <w:t>マイクロ波帯対応電波暗室</w:t>
            </w:r>
            <w:r w:rsidR="00B4551F">
              <w:rPr>
                <w:rFonts w:eastAsia="ＭＳ 明朝" w:hint="eastAsia"/>
                <w:color w:val="000000"/>
              </w:rPr>
              <w:t>)</w:t>
            </w:r>
          </w:p>
          <w:p w14:paraId="2D59849B" w14:textId="1130AB47" w:rsidR="00C73089" w:rsidRPr="00220CAC" w:rsidRDefault="00C73089" w:rsidP="00FB52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522EBC" w:rsidRPr="00220CAC" w14:paraId="32C071C8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E6F9C28" w14:textId="4B94BB6C" w:rsidR="00522EBC" w:rsidRPr="00540B10" w:rsidRDefault="00522EBC" w:rsidP="009D4ED0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kern w:val="0"/>
              </w:rPr>
            </w:pPr>
            <w:bookmarkStart w:id="0" w:name="_Hlk518469340"/>
            <w:bookmarkStart w:id="1" w:name="_Hlk87870845"/>
            <w:r w:rsidRPr="00540B10">
              <w:rPr>
                <w:rFonts w:eastAsia="ＭＳ 明朝" w:hint="eastAsia"/>
              </w:rPr>
              <w:t>２．</w:t>
            </w:r>
            <w:r w:rsidR="00FB52B1" w:rsidRPr="00540B10">
              <w:rPr>
                <w:rFonts w:eastAsia="ＭＳ 明朝" w:hint="eastAsia"/>
                <w:kern w:val="0"/>
              </w:rPr>
              <w:t>利用する実験装置</w:t>
            </w:r>
          </w:p>
          <w:bookmarkEnd w:id="0"/>
          <w:p w14:paraId="1AC6A4D1" w14:textId="72846597" w:rsidR="00815713" w:rsidRPr="00D45F6A" w:rsidRDefault="00815713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0E66B920" w14:textId="3FE8BF09" w:rsidR="009E50D9" w:rsidRPr="00540B10" w:rsidRDefault="009E50D9" w:rsidP="009E50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</w:rPr>
            </w:pPr>
            <w:r w:rsidRPr="00540B10">
              <w:rPr>
                <w:rFonts w:ascii="ＭＳ 明朝" w:eastAsia="ＭＳ 明朝" w:hAnsi="ＭＳ 明朝"/>
              </w:rPr>
              <w:t>□</w:t>
            </w:r>
            <w:r w:rsidR="001A79B2" w:rsidRPr="00540B10">
              <w:rPr>
                <w:rFonts w:ascii="ＭＳ 明朝" w:eastAsia="ＭＳ 明朝" w:hAnsi="ＭＳ 明朝" w:hint="eastAsia"/>
              </w:rPr>
              <w:t xml:space="preserve">　</w:t>
            </w:r>
            <w:r w:rsidR="00FB52B1" w:rsidRPr="00540B10">
              <w:rPr>
                <w:rFonts w:eastAsia="ＭＳ 明朝" w:hint="eastAsia"/>
                <w:kern w:val="0"/>
              </w:rPr>
              <w:t>ポジショナ</w:t>
            </w:r>
          </w:p>
          <w:p w14:paraId="4AEE4B02" w14:textId="7FC7D97B" w:rsidR="00C67125" w:rsidRPr="00D45F6A" w:rsidRDefault="00C67125" w:rsidP="00FB52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</w:rPr>
            </w:pPr>
          </w:p>
        </w:tc>
      </w:tr>
      <w:bookmarkEnd w:id="1"/>
      <w:tr w:rsidR="00657A0C" w:rsidRPr="00220CAC" w14:paraId="21AE1C96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1BD9C845" w14:textId="3978ED0B" w:rsidR="00657A0C" w:rsidRPr="00220CAC" w:rsidRDefault="00522EBC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３</w:t>
            </w:r>
            <w:r w:rsidR="00657A0C" w:rsidRPr="00220CAC">
              <w:rPr>
                <w:rFonts w:eastAsia="ＭＳ 明朝"/>
                <w:color w:val="000000"/>
              </w:rPr>
              <w:t>．利用</w:t>
            </w:r>
            <w:r w:rsidR="00DB49DB">
              <w:rPr>
                <w:rFonts w:eastAsia="ＭＳ 明朝" w:hint="eastAsia"/>
                <w:color w:val="000000"/>
              </w:rPr>
              <w:t>者の所属</w:t>
            </w:r>
            <w:r w:rsidR="001303BA">
              <w:rPr>
                <w:rFonts w:eastAsia="ＭＳ 明朝" w:hint="eastAsia"/>
                <w:color w:val="000000"/>
              </w:rPr>
              <w:t>する</w:t>
            </w:r>
            <w:r w:rsidR="00657A0C" w:rsidRPr="00220CAC">
              <w:rPr>
                <w:rFonts w:eastAsia="ＭＳ 明朝"/>
                <w:color w:val="000000"/>
              </w:rPr>
              <w:t>機関名</w:t>
            </w:r>
          </w:p>
          <w:p w14:paraId="0CE4C4E7" w14:textId="312F1960" w:rsidR="003B3088" w:rsidRPr="00540B10" w:rsidRDefault="003B3088" w:rsidP="009D4ED0">
            <w:pPr>
              <w:overflowPunct w:val="0"/>
              <w:autoSpaceDE w:val="0"/>
              <w:autoSpaceDN w:val="0"/>
              <w:ind w:left="214" w:rightChars="-30" w:right="-70" w:hangingChars="100" w:hanging="214"/>
              <w:rPr>
                <w:rFonts w:eastAsia="ＭＳ 明朝"/>
                <w:color w:val="000000"/>
                <w:sz w:val="22"/>
                <w:szCs w:val="22"/>
              </w:rPr>
            </w:pPr>
            <w:r w:rsidRPr="00540B10">
              <w:rPr>
                <w:rFonts w:eastAsia="ＭＳ 明朝" w:hint="eastAsia"/>
                <w:color w:val="000000"/>
                <w:sz w:val="22"/>
                <w:szCs w:val="22"/>
              </w:rPr>
              <w:t>（</w:t>
            </w:r>
            <w:r w:rsidR="00BE6953" w:rsidRPr="00540B10">
              <w:rPr>
                <w:rFonts w:eastAsia="ＭＳ 明朝" w:hint="eastAsia"/>
                <w:color w:val="000000"/>
                <w:sz w:val="22"/>
                <w:szCs w:val="22"/>
              </w:rPr>
              <w:t>今回の施設利用に</w:t>
            </w:r>
            <w:r w:rsidRPr="00540B10">
              <w:rPr>
                <w:rFonts w:eastAsia="ＭＳ 明朝" w:hint="eastAsia"/>
                <w:color w:val="000000"/>
                <w:sz w:val="22"/>
                <w:szCs w:val="22"/>
              </w:rPr>
              <w:t>参加する全ての機関</w:t>
            </w:r>
            <w:r w:rsidR="00DB49DB" w:rsidRPr="00540B10">
              <w:rPr>
                <w:rFonts w:eastAsia="ＭＳ 明朝" w:hint="eastAsia"/>
                <w:color w:val="000000"/>
                <w:sz w:val="22"/>
                <w:szCs w:val="22"/>
              </w:rPr>
              <w:t>の正式</w:t>
            </w:r>
            <w:r w:rsidRPr="00540B10">
              <w:rPr>
                <w:rFonts w:eastAsia="ＭＳ 明朝" w:hint="eastAsia"/>
                <w:color w:val="000000"/>
                <w:sz w:val="22"/>
                <w:szCs w:val="22"/>
              </w:rPr>
              <w:t>名</w:t>
            </w:r>
            <w:r w:rsidR="00DB49DB" w:rsidRPr="00540B10">
              <w:rPr>
                <w:rFonts w:eastAsia="ＭＳ 明朝" w:hint="eastAsia"/>
                <w:color w:val="000000"/>
                <w:sz w:val="22"/>
                <w:szCs w:val="22"/>
              </w:rPr>
              <w:t>称</w:t>
            </w:r>
            <w:r w:rsidRPr="00540B10">
              <w:rPr>
                <w:rFonts w:eastAsia="ＭＳ 明朝" w:hint="eastAsia"/>
                <w:color w:val="000000"/>
                <w:sz w:val="22"/>
                <w:szCs w:val="22"/>
              </w:rPr>
              <w:t>を記入して</w:t>
            </w:r>
            <w:r w:rsidR="00237814" w:rsidRPr="00540B10">
              <w:rPr>
                <w:rFonts w:eastAsia="ＭＳ 明朝" w:hint="eastAsia"/>
                <w:color w:val="000000"/>
                <w:sz w:val="22"/>
                <w:szCs w:val="22"/>
              </w:rPr>
              <w:t>くだ</w:t>
            </w:r>
            <w:r w:rsidRPr="00540B10">
              <w:rPr>
                <w:rFonts w:eastAsia="ＭＳ 明朝" w:hint="eastAsia"/>
                <w:color w:val="000000"/>
                <w:sz w:val="22"/>
                <w:szCs w:val="22"/>
              </w:rPr>
              <w:t>さい。）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3F62907C" w14:textId="77777777" w:rsidR="0043186E" w:rsidRPr="00220CAC" w:rsidRDefault="0043186E" w:rsidP="00F643F5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34DB239" w14:textId="77777777" w:rsidR="00657A0C" w:rsidRPr="00220CAC" w:rsidRDefault="00657A0C" w:rsidP="00F643F5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16BB11FF" w14:textId="77777777" w:rsidR="003B3088" w:rsidRPr="00220CAC" w:rsidRDefault="003B3088" w:rsidP="00F643F5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657A0C" w:rsidRPr="00220CAC" w14:paraId="38BF4250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2F8B5BC4" w14:textId="5ACE9D2B" w:rsidR="00657A0C" w:rsidRPr="00220CAC" w:rsidRDefault="00522EBC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４</w:t>
            </w:r>
            <w:r w:rsidR="00657A0C" w:rsidRPr="00220CAC">
              <w:rPr>
                <w:rFonts w:eastAsia="ＭＳ 明朝"/>
                <w:color w:val="000000"/>
              </w:rPr>
              <w:t>．</w:t>
            </w:r>
            <w:r w:rsidR="00657A0C" w:rsidRPr="005E1C34">
              <w:rPr>
                <w:rFonts w:eastAsia="ＭＳ 明朝"/>
                <w:color w:val="000000"/>
              </w:rPr>
              <w:t>利用の</w:t>
            </w:r>
            <w:r w:rsidR="004B2263" w:rsidRPr="005E1C34">
              <w:rPr>
                <w:rFonts w:eastAsia="ＭＳ 明朝"/>
                <w:color w:val="000000"/>
              </w:rPr>
              <w:t>目的</w:t>
            </w:r>
            <w:r w:rsidR="00D83306" w:rsidRPr="005E1C34">
              <w:rPr>
                <w:rFonts w:eastAsia="ＭＳ 明朝" w:hint="eastAsia"/>
                <w:color w:val="000000"/>
              </w:rPr>
              <w:t>と概要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104C4DAA" w14:textId="77777777" w:rsidR="00106CDA" w:rsidRPr="00220CAC" w:rsidRDefault="00106CDA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A6A2564" w14:textId="77777777" w:rsidR="00657A0C" w:rsidRDefault="00657A0C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92DA34A" w14:textId="77777777" w:rsid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38CD70B" w14:textId="606A2B43" w:rsid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640AA019" w14:textId="06ACDB78" w:rsidR="002B039D" w:rsidRDefault="002B039D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06C2BCA" w14:textId="77777777" w:rsidR="002B039D" w:rsidRDefault="002B039D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1358B864" w14:textId="77777777" w:rsid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A4C35F8" w14:textId="5D22991C" w:rsidR="00D83306" w:rsidRP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657A0C" w:rsidRPr="00220CAC" w14:paraId="7484296E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0ED7AE42" w14:textId="4ACBFD5A" w:rsidR="00657A0C" w:rsidRPr="00220CAC" w:rsidRDefault="00D83306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５</w:t>
            </w:r>
            <w:r w:rsidR="00657A0C" w:rsidRPr="00220CAC">
              <w:rPr>
                <w:rFonts w:eastAsia="ＭＳ 明朝"/>
                <w:color w:val="000000"/>
              </w:rPr>
              <w:t>．利用の日又は期間</w:t>
            </w:r>
          </w:p>
          <w:p w14:paraId="0344D194" w14:textId="531D3007" w:rsidR="008A20FD" w:rsidRPr="00220CAC" w:rsidRDefault="008A20FD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4241AF3C" w14:textId="425F42B2" w:rsidR="00ED10DD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利用の日又は期間：</w:t>
            </w:r>
          </w:p>
          <w:p w14:paraId="6CEC5D25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2BE582A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2E7751A" w14:textId="77777777" w:rsidR="001366D9" w:rsidRPr="00220CAC" w:rsidRDefault="001366D9" w:rsidP="00FB52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A370A8" w:rsidRPr="00220CAC" w14:paraId="5715AE53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0D3649A4" w14:textId="307A148C" w:rsidR="00A370A8" w:rsidRPr="00220CAC" w:rsidRDefault="00D83306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６</w:t>
            </w:r>
            <w:r w:rsidR="00A370A8" w:rsidRPr="00220CAC">
              <w:rPr>
                <w:rFonts w:eastAsia="ＭＳ 明朝"/>
                <w:color w:val="000000"/>
              </w:rPr>
              <w:t>．持ち込み実験機器、</w:t>
            </w:r>
            <w:r w:rsidR="00702C0F" w:rsidRPr="00220CAC">
              <w:rPr>
                <w:rFonts w:eastAsia="ＭＳ 明朝"/>
                <w:color w:val="000000"/>
              </w:rPr>
              <w:t>情報通信機器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76B3C29C" w14:textId="77777777" w:rsidR="00A370A8" w:rsidRPr="00220CAC" w:rsidRDefault="00A370A8" w:rsidP="00556412">
            <w:pPr>
              <w:overflowPunct w:val="0"/>
              <w:autoSpaceDE w:val="0"/>
              <w:autoSpaceDN w:val="0"/>
              <w:ind w:leftChars="200" w:left="468"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有　・　無</w:t>
            </w:r>
          </w:p>
          <w:p w14:paraId="693DD70D" w14:textId="77777777" w:rsidR="00A370A8" w:rsidRPr="00220CAC" w:rsidRDefault="00A370A8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046FFBA5" w14:textId="20BC3F47" w:rsidR="00A370A8" w:rsidRPr="00220CAC" w:rsidRDefault="006B7E35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「有」の場合は、</w:t>
            </w:r>
            <w:r w:rsidR="00BF260B">
              <w:rPr>
                <w:rFonts w:eastAsia="ＭＳ 明朝" w:hint="eastAsia"/>
                <w:color w:val="000000"/>
              </w:rPr>
              <w:t>項番９</w:t>
            </w:r>
            <w:r w:rsidR="00BF260B">
              <w:rPr>
                <w:rFonts w:eastAsia="ＭＳ 明朝" w:hint="eastAsia"/>
                <w:color w:val="000000"/>
              </w:rPr>
              <w:t>.</w:t>
            </w:r>
            <w:r w:rsidRPr="00220CAC">
              <w:rPr>
                <w:rFonts w:eastAsia="ＭＳ 明朝"/>
                <w:color w:val="000000"/>
              </w:rPr>
              <w:t>に詳細を記載して</w:t>
            </w:r>
            <w:r w:rsidRPr="00220CAC">
              <w:rPr>
                <w:rFonts w:eastAsia="ＭＳ 明朝" w:hint="eastAsia"/>
                <w:color w:val="000000"/>
              </w:rPr>
              <w:t>くだ</w:t>
            </w:r>
            <w:r w:rsidR="00A370A8" w:rsidRPr="00220CAC">
              <w:rPr>
                <w:rFonts w:eastAsia="ＭＳ 明朝"/>
                <w:color w:val="000000"/>
              </w:rPr>
              <w:t>さい。</w:t>
            </w:r>
          </w:p>
        </w:tc>
      </w:tr>
      <w:tr w:rsidR="00657A0C" w:rsidRPr="00220CAC" w14:paraId="72AA4BBC" w14:textId="77777777" w:rsidTr="00D640FF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65F1203E" w14:textId="6CC443AE" w:rsidR="00657A0C" w:rsidRPr="00220CAC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７</w:t>
            </w:r>
            <w:r w:rsidR="00657A0C" w:rsidRPr="00220CAC">
              <w:rPr>
                <w:rFonts w:eastAsia="ＭＳ 明朝"/>
                <w:color w:val="000000"/>
              </w:rPr>
              <w:t>．その他特記事項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6E6ECEDA" w14:textId="77777777" w:rsidR="00657A0C" w:rsidRPr="00220CAC" w:rsidRDefault="00657A0C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C02635A" w14:textId="77777777" w:rsidR="00657A0C" w:rsidRPr="00220CAC" w:rsidRDefault="00657A0C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</w:tbl>
    <w:p w14:paraId="24DD0227" w14:textId="64E02BC7" w:rsidR="000D6F89" w:rsidRDefault="000D6F89" w:rsidP="00F643F5">
      <w:pPr>
        <w:overflowPunct w:val="0"/>
        <w:autoSpaceDE w:val="0"/>
        <w:autoSpaceDN w:val="0"/>
        <w:spacing w:afterLines="50" w:after="171"/>
        <w:ind w:rightChars="-30" w:right="-70"/>
        <w:rPr>
          <w:rFonts w:ascii="ＭＳ 明朝" w:eastAsia="ＭＳ 明朝" w:hAnsi="ＭＳ 明朝"/>
          <w:color w:val="000000"/>
        </w:rPr>
      </w:pPr>
    </w:p>
    <w:p w14:paraId="23B85D52" w14:textId="3F253099" w:rsidR="00AA03A2" w:rsidRPr="00D83306" w:rsidRDefault="00D83306" w:rsidP="00F643F5">
      <w:pPr>
        <w:overflowPunct w:val="0"/>
        <w:autoSpaceDE w:val="0"/>
        <w:autoSpaceDN w:val="0"/>
        <w:spacing w:afterLines="50" w:after="171"/>
        <w:ind w:rightChars="-30" w:right="-70"/>
        <w:rPr>
          <w:rFonts w:eastAsia="ＭＳ 明朝"/>
          <w:bCs/>
          <w:szCs w:val="21"/>
        </w:rPr>
      </w:pPr>
      <w:bookmarkStart w:id="2" w:name="_Hlk499917104"/>
      <w:r w:rsidRPr="00D83306">
        <w:rPr>
          <w:rFonts w:eastAsia="ＭＳ 明朝" w:hint="eastAsia"/>
          <w:bCs/>
          <w:szCs w:val="21"/>
        </w:rPr>
        <w:t>８</w:t>
      </w:r>
      <w:r w:rsidR="00713CD2" w:rsidRPr="00D83306">
        <w:rPr>
          <w:rFonts w:eastAsia="ＭＳ 明朝"/>
          <w:bCs/>
          <w:szCs w:val="21"/>
        </w:rPr>
        <w:t>．</w:t>
      </w:r>
      <w:r w:rsidR="00104B5A" w:rsidRPr="00D83306">
        <w:rPr>
          <w:rFonts w:eastAsia="ＭＳ 明朝"/>
          <w:bCs/>
          <w:szCs w:val="21"/>
        </w:rPr>
        <w:t>利用</w:t>
      </w:r>
      <w:r w:rsidR="00B615BD" w:rsidRPr="00D83306">
        <w:rPr>
          <w:rFonts w:eastAsia="ＭＳ 明朝" w:hint="eastAsia"/>
          <w:bCs/>
          <w:szCs w:val="21"/>
        </w:rPr>
        <w:t>者</w:t>
      </w:r>
      <w:r w:rsidR="00236529" w:rsidRPr="00D83306">
        <w:rPr>
          <w:rFonts w:eastAsia="ＭＳ 明朝" w:hint="eastAsia"/>
          <w:bCs/>
          <w:szCs w:val="21"/>
        </w:rPr>
        <w:t>の構成員</w:t>
      </w:r>
      <w:r w:rsidR="005D708A" w:rsidRPr="00D83306">
        <w:rPr>
          <w:rFonts w:eastAsia="ＭＳ 明朝"/>
          <w:bCs/>
          <w:szCs w:val="21"/>
        </w:rPr>
        <w:t>一覧</w:t>
      </w:r>
      <w:r w:rsidR="00AA03A2" w:rsidRPr="00D83306">
        <w:rPr>
          <w:rFonts w:eastAsia="ＭＳ 明朝"/>
          <w:bCs/>
          <w:szCs w:val="21"/>
        </w:rPr>
        <w:t>：</w:t>
      </w:r>
      <w:r w:rsidR="00D1524E" w:rsidRPr="00D83306">
        <w:rPr>
          <w:rFonts w:eastAsia="ＭＳ 明朝"/>
          <w:bCs/>
          <w:szCs w:val="21"/>
        </w:rPr>
        <w:t>（</w:t>
      </w:r>
      <w:r w:rsidR="00236529" w:rsidRPr="00D83306">
        <w:rPr>
          <w:rFonts w:eastAsia="ＭＳ 明朝" w:hint="eastAsia"/>
          <w:bCs/>
          <w:szCs w:val="21"/>
        </w:rPr>
        <w:t>構成員</w:t>
      </w:r>
      <w:r w:rsidR="00AA03A2" w:rsidRPr="00D83306">
        <w:rPr>
          <w:rFonts w:eastAsia="ＭＳ 明朝"/>
          <w:bCs/>
          <w:szCs w:val="21"/>
        </w:rPr>
        <w:t>が多い場合は別紙とすること</w:t>
      </w:r>
      <w:r w:rsidR="00D1524E" w:rsidRPr="00D83306">
        <w:rPr>
          <w:rFonts w:eastAsia="ＭＳ 明朝"/>
          <w:bCs/>
          <w:szCs w:val="21"/>
        </w:rPr>
        <w:t>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1932"/>
        <w:gridCol w:w="2127"/>
        <w:gridCol w:w="2259"/>
        <w:gridCol w:w="2128"/>
      </w:tblGrid>
      <w:tr w:rsidR="00DB49DB" w:rsidRPr="00220CAC" w14:paraId="2F7127FC" w14:textId="77777777" w:rsidTr="00540B10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2E0DEFD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37D785B3" w14:textId="77777777" w:rsidR="00DB49DB" w:rsidRPr="00220CAC" w:rsidRDefault="00DB49DB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/>
                <w:szCs w:val="21"/>
              </w:rPr>
              <w:t>氏　　名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30EC2E" w14:textId="195C45E3" w:rsidR="00DB49DB" w:rsidRPr="00220CAC" w:rsidRDefault="00DB49DB" w:rsidP="00F643F5">
            <w:pPr>
              <w:tabs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/>
                <w:szCs w:val="21"/>
              </w:rPr>
              <w:t>所属（学生は学部・学年）</w:t>
            </w:r>
          </w:p>
        </w:tc>
        <w:tc>
          <w:tcPr>
            <w:tcW w:w="2259" w:type="dxa"/>
          </w:tcPr>
          <w:p w14:paraId="48A69177" w14:textId="77777777" w:rsidR="00DB49DB" w:rsidRDefault="00DB49DB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研究員</w:t>
            </w:r>
            <w:r>
              <w:rPr>
                <w:rFonts w:eastAsia="ＭＳ 明朝" w:hint="eastAsia"/>
                <w:szCs w:val="21"/>
              </w:rPr>
              <w:t>/</w:t>
            </w:r>
            <w:r>
              <w:rPr>
                <w:rFonts w:eastAsia="ＭＳ 明朝" w:hint="eastAsia"/>
                <w:szCs w:val="21"/>
              </w:rPr>
              <w:t>補助員登録</w:t>
            </w:r>
          </w:p>
          <w:p w14:paraId="49B3ACEA" w14:textId="6FA68EE9" w:rsidR="00DB49DB" w:rsidRPr="00220CAC" w:rsidRDefault="00DB49DB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（有・無）</w:t>
            </w:r>
            <w:r>
              <w:rPr>
                <w:rFonts w:eastAsia="ＭＳ 明朝" w:hint="eastAsia"/>
                <w:szCs w:val="21"/>
              </w:rPr>
              <w:t>**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9E19DD8" w14:textId="26634751" w:rsidR="00DB49DB" w:rsidRPr="00220CAC" w:rsidRDefault="00DB49DB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/>
                <w:szCs w:val="21"/>
              </w:rPr>
              <w:t>機器・薬品等の使用経歴</w:t>
            </w:r>
          </w:p>
        </w:tc>
      </w:tr>
      <w:tr w:rsidR="00DB49DB" w:rsidRPr="00220CAC" w14:paraId="50D918D7" w14:textId="77777777" w:rsidTr="00540B10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317B116" w14:textId="643D999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5EF157DB" w14:textId="1D58665D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BC4559B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59" w:type="dxa"/>
          </w:tcPr>
          <w:p w14:paraId="732E042B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66150E79" w14:textId="0CFD7995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DB49DB" w:rsidRPr="00220CAC" w14:paraId="1997D026" w14:textId="77777777" w:rsidTr="00540B10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339AC4A0" w14:textId="08786E23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２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537603C4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17B67A4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59" w:type="dxa"/>
          </w:tcPr>
          <w:p w14:paraId="38DB189B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2643FEEF" w14:textId="4762EAEB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DB49DB" w:rsidRPr="00220CAC" w14:paraId="123796E3" w14:textId="77777777" w:rsidTr="00540B10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018F38E" w14:textId="21E77058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３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8447FCE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6E7C6FF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59" w:type="dxa"/>
          </w:tcPr>
          <w:p w14:paraId="1E1D4867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4C9F137" w14:textId="484BC6FA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DB49DB" w:rsidRPr="00220CAC" w14:paraId="449F90DC" w14:textId="77777777" w:rsidTr="00540B10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9A43603" w14:textId="3E24C39F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４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BB91018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5AB3E0F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59" w:type="dxa"/>
          </w:tcPr>
          <w:p w14:paraId="1EE64A5B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578C161" w14:textId="646F5A41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DB49DB" w:rsidRPr="00220CAC" w14:paraId="0226C291" w14:textId="77777777" w:rsidTr="00540B10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388533F8" w14:textId="260FDCCD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５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9278815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C9C8969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59" w:type="dxa"/>
          </w:tcPr>
          <w:p w14:paraId="59B7D3A3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0C505DAF" w14:textId="03BF3744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DB49DB" w:rsidRPr="00220CAC" w14:paraId="4BE0ACEC" w14:textId="77777777" w:rsidTr="00540B10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402ECCD" w14:textId="20D8E71D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lastRenderedPageBreak/>
              <w:t>６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F4329D4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EA85AB7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59" w:type="dxa"/>
          </w:tcPr>
          <w:p w14:paraId="19EE0AD5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BAD213B" w14:textId="7C3F0D4C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DB49DB" w:rsidRPr="00220CAC" w14:paraId="3EC1BF3C" w14:textId="77777777" w:rsidTr="00540B10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0556C76F" w14:textId="51F7B3BF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７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D2D9DCD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0BAF52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59" w:type="dxa"/>
          </w:tcPr>
          <w:p w14:paraId="2A3E564D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7D519B5A" w14:textId="5C224859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DB49DB" w:rsidRPr="00220CAC" w14:paraId="06963007" w14:textId="77777777" w:rsidTr="00540B10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9D23E3C" w14:textId="7764B6C8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８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1AA4AAF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CFFC89A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59" w:type="dxa"/>
          </w:tcPr>
          <w:p w14:paraId="67D3EC27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7BBFC284" w14:textId="348184E4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DB49DB" w:rsidRPr="00220CAC" w14:paraId="04322C0D" w14:textId="77777777" w:rsidTr="00540B10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4ABD2993" w14:textId="18CC2E5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９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55F0CC9C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1E65F35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59" w:type="dxa"/>
          </w:tcPr>
          <w:p w14:paraId="487EF665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DDF2242" w14:textId="48177F64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DB49DB" w:rsidRPr="00220CAC" w14:paraId="26220E4F" w14:textId="77777777" w:rsidTr="00540B10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13D09BAF" w14:textId="7F97B98E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０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4F13B73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582916D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59" w:type="dxa"/>
          </w:tcPr>
          <w:p w14:paraId="4D62A0AE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2D11FCF5" w14:textId="49BF5D14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</w:tbl>
    <w:p w14:paraId="038BB53C" w14:textId="63C56678" w:rsidR="00AA03A2" w:rsidRDefault="00DB49DB" w:rsidP="00600946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  <w:sz w:val="20"/>
          <w:szCs w:val="20"/>
        </w:rPr>
      </w:pPr>
      <w:r>
        <w:rPr>
          <w:rFonts w:eastAsia="ＭＳ 明朝" w:hint="eastAsia"/>
          <w:color w:val="000000"/>
          <w:sz w:val="20"/>
          <w:szCs w:val="20"/>
        </w:rPr>
        <w:t>*</w:t>
      </w:r>
      <w:r w:rsidR="00AA03A2" w:rsidRPr="00220CAC">
        <w:rPr>
          <w:rFonts w:eastAsia="ＭＳ 明朝"/>
          <w:color w:val="000000"/>
          <w:sz w:val="20"/>
          <w:szCs w:val="20"/>
        </w:rPr>
        <w:t>学部生</w:t>
      </w:r>
      <w:r w:rsidR="00044978" w:rsidRPr="00220CAC">
        <w:rPr>
          <w:rFonts w:eastAsia="ＭＳ 明朝"/>
          <w:color w:val="000000"/>
          <w:sz w:val="20"/>
          <w:szCs w:val="20"/>
        </w:rPr>
        <w:t>等の</w:t>
      </w:r>
      <w:r w:rsidR="00600946">
        <w:rPr>
          <w:rFonts w:eastAsia="ＭＳ 明朝" w:hint="eastAsia"/>
          <w:color w:val="000000"/>
          <w:sz w:val="20"/>
          <w:szCs w:val="20"/>
        </w:rPr>
        <w:t>電波暗室</w:t>
      </w:r>
      <w:r w:rsidR="009D0FBF" w:rsidRPr="00220CAC">
        <w:rPr>
          <w:rFonts w:eastAsia="ＭＳ 明朝" w:hint="eastAsia"/>
          <w:color w:val="000000"/>
          <w:sz w:val="20"/>
          <w:szCs w:val="20"/>
        </w:rPr>
        <w:t>施設</w:t>
      </w:r>
      <w:r w:rsidR="00600946">
        <w:rPr>
          <w:rFonts w:eastAsia="ＭＳ 明朝" w:hint="eastAsia"/>
          <w:color w:val="000000"/>
          <w:sz w:val="20"/>
          <w:szCs w:val="20"/>
        </w:rPr>
        <w:t>等</w:t>
      </w:r>
      <w:r w:rsidR="00044978" w:rsidRPr="00220CAC">
        <w:rPr>
          <w:rFonts w:eastAsia="ＭＳ 明朝"/>
          <w:color w:val="000000"/>
          <w:sz w:val="20"/>
          <w:szCs w:val="20"/>
        </w:rPr>
        <w:t>を利用した経験が十分でない</w:t>
      </w:r>
      <w:r w:rsidR="00AA03A2" w:rsidRPr="00220CAC">
        <w:rPr>
          <w:rFonts w:eastAsia="ＭＳ 明朝"/>
          <w:color w:val="000000"/>
          <w:sz w:val="20"/>
          <w:szCs w:val="20"/>
        </w:rPr>
        <w:t>場合</w:t>
      </w:r>
      <w:r w:rsidR="00AA03A2" w:rsidRPr="00220CAC">
        <w:rPr>
          <w:rFonts w:eastAsia="ＭＳ 明朝"/>
          <w:color w:val="000000"/>
          <w:sz w:val="20"/>
          <w:szCs w:val="20"/>
        </w:rPr>
        <w:t>:</w:t>
      </w:r>
      <w:r w:rsidR="00AA03A2" w:rsidRPr="00220CAC">
        <w:rPr>
          <w:rFonts w:eastAsia="ＭＳ 明朝"/>
          <w:color w:val="000000"/>
          <w:sz w:val="20"/>
          <w:szCs w:val="20"/>
        </w:rPr>
        <w:t>「実験室・測定室では院生もしくは</w:t>
      </w:r>
      <w:r w:rsidR="00FC6B23" w:rsidRPr="00220CAC">
        <w:rPr>
          <w:rFonts w:eastAsia="ＭＳ 明朝" w:hint="eastAsia"/>
          <w:color w:val="000000"/>
          <w:sz w:val="20"/>
          <w:szCs w:val="20"/>
        </w:rPr>
        <w:t>ＮＩＣＴ</w:t>
      </w:r>
      <w:r w:rsidR="00AA03A2" w:rsidRPr="00220CAC">
        <w:rPr>
          <w:rFonts w:eastAsia="ＭＳ 明朝"/>
          <w:color w:val="000000"/>
          <w:sz w:val="20"/>
          <w:szCs w:val="20"/>
        </w:rPr>
        <w:t>研究者と行動を共にします。」の一文を記載のこと。</w:t>
      </w:r>
    </w:p>
    <w:p w14:paraId="26F9041A" w14:textId="0AF10D76" w:rsidR="00DB49DB" w:rsidRPr="00600946" w:rsidRDefault="00DB49DB" w:rsidP="00600946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FF0000"/>
          <w:sz w:val="20"/>
          <w:szCs w:val="20"/>
        </w:rPr>
      </w:pPr>
      <w:r>
        <w:rPr>
          <w:rFonts w:eastAsia="ＭＳ 明朝" w:hint="eastAsia"/>
          <w:color w:val="000000"/>
          <w:sz w:val="20"/>
          <w:szCs w:val="20"/>
        </w:rPr>
        <w:t>**</w:t>
      </w:r>
      <w:r w:rsidR="00A35421">
        <w:rPr>
          <w:rFonts w:eastAsia="ＭＳ 明朝" w:hint="eastAsia"/>
          <w:color w:val="000000"/>
          <w:sz w:val="20"/>
          <w:szCs w:val="20"/>
        </w:rPr>
        <w:t>助成事業研究開発プロジェクトの</w:t>
      </w:r>
      <w:r>
        <w:rPr>
          <w:rFonts w:eastAsia="ＭＳ 明朝" w:hint="eastAsia"/>
          <w:color w:val="000000"/>
          <w:sz w:val="20"/>
          <w:szCs w:val="20"/>
        </w:rPr>
        <w:t>研究員</w:t>
      </w:r>
      <w:r>
        <w:rPr>
          <w:rFonts w:eastAsia="ＭＳ 明朝" w:hint="eastAsia"/>
          <w:color w:val="000000"/>
          <w:sz w:val="20"/>
          <w:szCs w:val="20"/>
        </w:rPr>
        <w:t>/</w:t>
      </w:r>
      <w:r>
        <w:rPr>
          <w:rFonts w:eastAsia="ＭＳ 明朝" w:hint="eastAsia"/>
          <w:color w:val="000000"/>
          <w:sz w:val="20"/>
          <w:szCs w:val="20"/>
        </w:rPr>
        <w:t>補助員登録をしていない場合は、当該</w:t>
      </w:r>
      <w:r w:rsidR="00955315">
        <w:rPr>
          <w:rFonts w:eastAsia="ＭＳ 明朝" w:hint="eastAsia"/>
          <w:color w:val="000000"/>
          <w:sz w:val="20"/>
          <w:szCs w:val="20"/>
        </w:rPr>
        <w:t>助成事業</w:t>
      </w:r>
      <w:r>
        <w:rPr>
          <w:rFonts w:eastAsia="ＭＳ 明朝" w:hint="eastAsia"/>
          <w:color w:val="000000"/>
          <w:sz w:val="20"/>
          <w:szCs w:val="20"/>
        </w:rPr>
        <w:t>との関わり等を記載すること。</w:t>
      </w:r>
    </w:p>
    <w:p w14:paraId="2193C47C" w14:textId="77777777" w:rsidR="001431EB" w:rsidRPr="00220CAC" w:rsidRDefault="001431EB" w:rsidP="00F643F5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rightChars="-30" w:right="-70"/>
        <w:rPr>
          <w:rFonts w:eastAsia="ＭＳ 明朝"/>
          <w:szCs w:val="21"/>
        </w:rPr>
      </w:pPr>
    </w:p>
    <w:p w14:paraId="3CE58D75" w14:textId="253C703C" w:rsidR="00104B5A" w:rsidRPr="00D83306" w:rsidRDefault="00D83306" w:rsidP="00C61A6C">
      <w:pPr>
        <w:tabs>
          <w:tab w:val="left" w:pos="1218"/>
          <w:tab w:val="right" w:pos="8889"/>
        </w:tabs>
        <w:overflowPunct w:val="0"/>
        <w:autoSpaceDE w:val="0"/>
        <w:autoSpaceDN w:val="0"/>
        <w:spacing w:afterLines="50" w:after="171"/>
        <w:ind w:left="234" w:rightChars="-30" w:right="-70" w:hangingChars="100" w:hanging="234"/>
        <w:rPr>
          <w:rFonts w:eastAsia="ＭＳ 明朝"/>
          <w:bCs/>
          <w:szCs w:val="21"/>
        </w:rPr>
      </w:pPr>
      <w:bookmarkStart w:id="3" w:name="_Hlk502239630"/>
      <w:r w:rsidRPr="00D83306">
        <w:rPr>
          <w:rFonts w:eastAsia="ＭＳ 明朝" w:hint="eastAsia"/>
          <w:bCs/>
          <w:szCs w:val="21"/>
        </w:rPr>
        <w:t>９</w:t>
      </w:r>
      <w:r w:rsidR="00104B5A" w:rsidRPr="00D83306">
        <w:rPr>
          <w:rFonts w:eastAsia="ＭＳ 明朝"/>
          <w:bCs/>
          <w:szCs w:val="21"/>
        </w:rPr>
        <w:t>．</w:t>
      </w:r>
      <w:r w:rsidR="00E701B5" w:rsidRPr="00D83306">
        <w:rPr>
          <w:rFonts w:eastAsia="ＭＳ 明朝"/>
          <w:bCs/>
          <w:szCs w:val="21"/>
        </w:rPr>
        <w:t>持ち込み予定の実験機器、</w:t>
      </w:r>
      <w:r w:rsidR="00B70DAD" w:rsidRPr="00D83306">
        <w:rPr>
          <w:rFonts w:eastAsia="ＭＳ 明朝"/>
          <w:bCs/>
          <w:szCs w:val="21"/>
        </w:rPr>
        <w:t>情報通信機器（パーソナルコンピュータ、携帯端末等）、</w:t>
      </w:r>
      <w:r w:rsidR="00E701B5" w:rsidRPr="00D83306">
        <w:rPr>
          <w:rFonts w:eastAsia="ＭＳ 明朝"/>
          <w:bCs/>
          <w:color w:val="000000"/>
        </w:rPr>
        <w:t>数量、利用目的、消費電力等</w:t>
      </w:r>
      <w:bookmarkEnd w:id="3"/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4035"/>
        <w:gridCol w:w="501"/>
        <w:gridCol w:w="4039"/>
      </w:tblGrid>
      <w:tr w:rsidR="00104B5A" w:rsidRPr="00220CAC" w14:paraId="0806C816" w14:textId="77777777" w:rsidTr="00C65194">
        <w:trPr>
          <w:trHeight w:val="563"/>
        </w:trPr>
        <w:tc>
          <w:tcPr>
            <w:tcW w:w="431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D709520" w14:textId="70D7104F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</w:t>
            </w:r>
          </w:p>
        </w:tc>
        <w:tc>
          <w:tcPr>
            <w:tcW w:w="4157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BB5F" w14:textId="77777777" w:rsidR="00104B5A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23C2280B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6A8703A3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58A375A8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1E58806" w14:textId="2337C6FC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２</w:t>
            </w:r>
          </w:p>
        </w:tc>
        <w:tc>
          <w:tcPr>
            <w:tcW w:w="4161" w:type="dxa"/>
            <w:shd w:val="clear" w:color="auto" w:fill="auto"/>
            <w:vAlign w:val="center"/>
          </w:tcPr>
          <w:p w14:paraId="2DA0076D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6F49B1BE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7934BB5C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7704A3A4" w14:textId="77777777" w:rsidR="00104B5A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  <w:tr w:rsidR="00104B5A" w:rsidRPr="00220CAC" w14:paraId="3A9E10A4" w14:textId="77777777" w:rsidTr="00C61A6C">
        <w:trPr>
          <w:trHeight w:val="554"/>
        </w:trPr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36B110" w14:textId="29477819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３</w:t>
            </w:r>
          </w:p>
        </w:tc>
        <w:tc>
          <w:tcPr>
            <w:tcW w:w="4157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67B6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471E9419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7B245AE5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3CBFFEE6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A29333" w14:textId="52F61E55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４</w:t>
            </w:r>
          </w:p>
        </w:tc>
        <w:tc>
          <w:tcPr>
            <w:tcW w:w="416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3F5D69A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3936D24C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072E8D4C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1FEF4E5D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  <w:tr w:rsidR="00104B5A" w:rsidRPr="00220CAC" w14:paraId="6F7C47D8" w14:textId="77777777" w:rsidTr="00C61A6C">
        <w:trPr>
          <w:trHeight w:val="563"/>
        </w:trPr>
        <w:tc>
          <w:tcPr>
            <w:tcW w:w="43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F128A9" w14:textId="1946E991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５</w:t>
            </w:r>
          </w:p>
        </w:tc>
        <w:tc>
          <w:tcPr>
            <w:tcW w:w="415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C75E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013A312D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307D3E86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4FD476D8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00B7C" w14:textId="4654F923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６</w:t>
            </w:r>
          </w:p>
        </w:tc>
        <w:tc>
          <w:tcPr>
            <w:tcW w:w="416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54919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2B720EA3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51A852CA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417CE57A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</w:tbl>
    <w:p w14:paraId="0DDD1119" w14:textId="77777777" w:rsidR="00104B5A" w:rsidRPr="00220CAC" w:rsidRDefault="00C61A6C" w:rsidP="00C61A6C">
      <w:pPr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総消費電力（各消費電力が不明な場合）：</w:t>
      </w:r>
    </w:p>
    <w:p w14:paraId="74E5A7A6" w14:textId="77777777" w:rsidR="00C61A6C" w:rsidRPr="00220CAC" w:rsidRDefault="00C61A6C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95D74A8" w14:textId="77777777" w:rsidR="001366D9" w:rsidRPr="00220CAC" w:rsidRDefault="001366D9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（記入に当たっての注意事項）</w:t>
      </w:r>
    </w:p>
    <w:p w14:paraId="0151137F" w14:textId="105F7B2F" w:rsidR="001366D9" w:rsidRPr="00220CAC" w:rsidRDefault="001366D9" w:rsidP="001366D9">
      <w:pPr>
        <w:overflowPunct w:val="0"/>
        <w:autoSpaceDE w:val="0"/>
        <w:autoSpaceDN w:val="0"/>
        <w:ind w:left="234" w:rightChars="-30" w:right="-70" w:hangingChars="100" w:hanging="234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「</w:t>
      </w:r>
      <w:r w:rsidR="00D83306">
        <w:rPr>
          <w:rFonts w:ascii="ＭＳ 明朝" w:eastAsia="ＭＳ 明朝" w:hAnsi="ＭＳ 明朝" w:hint="eastAsia"/>
          <w:color w:val="000000"/>
        </w:rPr>
        <w:t>９</w:t>
      </w:r>
      <w:r w:rsidRPr="00220CAC">
        <w:rPr>
          <w:rFonts w:ascii="ＭＳ 明朝" w:eastAsia="ＭＳ 明朝" w:hAnsi="ＭＳ 明朝" w:hint="eastAsia"/>
          <w:color w:val="000000"/>
        </w:rPr>
        <w:t>．</w:t>
      </w:r>
      <w:r w:rsidR="005147F2" w:rsidRPr="00220CAC">
        <w:rPr>
          <w:rFonts w:eastAsia="ＭＳ 明朝"/>
          <w:szCs w:val="21"/>
        </w:rPr>
        <w:t>持ち込み予定の実験機器、情報通信機器（パーソナルコンピュータ、携帯端末等）、</w:t>
      </w:r>
      <w:r w:rsidR="005147F2" w:rsidRPr="00220CAC">
        <w:rPr>
          <w:rFonts w:eastAsia="ＭＳ 明朝"/>
          <w:color w:val="000000"/>
        </w:rPr>
        <w:t>数量、利用目的、消費電力等</w:t>
      </w:r>
      <w:r w:rsidRPr="00220CAC">
        <w:rPr>
          <w:rFonts w:ascii="ＭＳ 明朝" w:eastAsia="ＭＳ 明朝" w:hAnsi="ＭＳ 明朝" w:hint="eastAsia"/>
          <w:color w:val="000000"/>
        </w:rPr>
        <w:t>」については、以下のとおり記入してください。</w:t>
      </w:r>
    </w:p>
    <w:p w14:paraId="1E65A709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１）機器等ごとに数量及び利用目的を記入してください。</w:t>
      </w:r>
    </w:p>
    <w:p w14:paraId="3CC5CB14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２）機器等で型番がわかるものは、それぞれの機器等の型番も記入してください。</w:t>
      </w:r>
    </w:p>
    <w:p w14:paraId="0B0C9633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３）電力を使用する機器等の場合には、機器等ごとに消費電力を記入してください。ただし、機器等ごとの電力がわからない場合には、全ての機器等の総消費電力を記入してください。</w:t>
      </w:r>
    </w:p>
    <w:p w14:paraId="3E7C8958" w14:textId="6540EEF5" w:rsidR="001431EB" w:rsidRDefault="004309A7" w:rsidP="00B4551F">
      <w:pPr>
        <w:overflowPunct w:val="0"/>
        <w:autoSpaceDE w:val="0"/>
        <w:autoSpaceDN w:val="0"/>
        <w:ind w:left="468" w:rightChars="-30" w:right="-70" w:hangingChars="200" w:hanging="468"/>
        <w:rPr>
          <w:rFonts w:eastAsia="ＭＳ 明朝"/>
          <w:color w:val="000000"/>
          <w:kern w:val="0"/>
        </w:rPr>
      </w:pPr>
      <w:r w:rsidRPr="00220CAC">
        <w:rPr>
          <w:rFonts w:ascii="ＭＳ 明朝" w:eastAsia="ＭＳ 明朝" w:hAnsi="ＭＳ 明朝" w:hint="eastAsia"/>
          <w:color w:val="000000"/>
        </w:rPr>
        <w:t>（４）</w:t>
      </w:r>
      <w:r w:rsidRPr="00220CAC">
        <w:rPr>
          <w:rFonts w:eastAsia="ＭＳ 明朝" w:hint="eastAsia"/>
          <w:color w:val="000000"/>
          <w:kern w:val="0"/>
        </w:rPr>
        <w:t>記入する欄が足りない場合は、適宜追加の上、記入してください。</w:t>
      </w:r>
    </w:p>
    <w:p w14:paraId="784EB6F0" w14:textId="77777777" w:rsidR="00D45F6A" w:rsidRDefault="00D45F6A" w:rsidP="00E33816">
      <w:pPr>
        <w:overflowPunct w:val="0"/>
        <w:autoSpaceDE w:val="0"/>
        <w:autoSpaceDN w:val="0"/>
        <w:spacing w:afterLines="50" w:after="171"/>
        <w:ind w:rightChars="-30" w:right="-70"/>
        <w:rPr>
          <w:rFonts w:eastAsia="ＭＳ 明朝"/>
          <w:bCs/>
          <w:color w:val="000000"/>
        </w:rPr>
      </w:pPr>
    </w:p>
    <w:p w14:paraId="4AADD1BB" w14:textId="3D7CD045" w:rsidR="00713CD2" w:rsidRPr="00D83306" w:rsidRDefault="00D83306" w:rsidP="00E33816">
      <w:pPr>
        <w:overflowPunct w:val="0"/>
        <w:autoSpaceDE w:val="0"/>
        <w:autoSpaceDN w:val="0"/>
        <w:spacing w:afterLines="50" w:after="171"/>
        <w:ind w:rightChars="-30" w:right="-70"/>
        <w:rPr>
          <w:rFonts w:eastAsia="ＭＳ 明朝"/>
          <w:bCs/>
          <w:color w:val="000000"/>
        </w:rPr>
      </w:pPr>
      <w:r w:rsidRPr="00D83306">
        <w:rPr>
          <w:rFonts w:eastAsia="ＭＳ 明朝" w:hint="eastAsia"/>
          <w:bCs/>
          <w:color w:val="000000"/>
        </w:rPr>
        <w:lastRenderedPageBreak/>
        <w:t>１０</w:t>
      </w:r>
      <w:r w:rsidR="00713CD2" w:rsidRPr="00D83306">
        <w:rPr>
          <w:rFonts w:eastAsia="ＭＳ 明朝"/>
          <w:bCs/>
          <w:color w:val="000000"/>
        </w:rPr>
        <w:t>．今後の</w:t>
      </w:r>
      <w:r w:rsidR="00FC7585" w:rsidRPr="00D83306">
        <w:rPr>
          <w:rFonts w:eastAsia="ＭＳ 明朝"/>
          <w:bCs/>
          <w:color w:val="000000"/>
        </w:rPr>
        <w:t>利用の</w:t>
      </w:r>
      <w:r w:rsidR="00090A2C">
        <w:rPr>
          <w:rFonts w:eastAsia="ＭＳ 明朝" w:hint="eastAsia"/>
          <w:bCs/>
          <w:color w:val="000000"/>
        </w:rPr>
        <w:t>予定</w:t>
      </w:r>
    </w:p>
    <w:p w14:paraId="0953C7D5" w14:textId="4E79FD4E" w:rsidR="00E33816" w:rsidRPr="00220CAC" w:rsidRDefault="00416EBB" w:rsidP="0060299A">
      <w:pPr>
        <w:overflowPunct w:val="0"/>
        <w:autoSpaceDE w:val="0"/>
        <w:autoSpaceDN w:val="0"/>
        <w:ind w:leftChars="100" w:left="234" w:rightChars="-30" w:right="-70" w:firstLineChars="100" w:firstLine="234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当機構において、今後の施設等の利用</w:t>
      </w:r>
      <w:r w:rsidR="00090A2C">
        <w:rPr>
          <w:rFonts w:eastAsia="ＭＳ 明朝" w:hint="eastAsia"/>
          <w:color w:val="000000"/>
        </w:rPr>
        <w:t>希望</w:t>
      </w:r>
      <w:r w:rsidRPr="00220CAC">
        <w:rPr>
          <w:rFonts w:eastAsia="ＭＳ 明朝" w:hint="eastAsia"/>
          <w:color w:val="000000"/>
        </w:rPr>
        <w:t>を把握するため、</w:t>
      </w:r>
      <w:r w:rsidR="00E33816" w:rsidRPr="00220CAC">
        <w:rPr>
          <w:rFonts w:eastAsia="ＭＳ 明朝" w:hint="eastAsia"/>
          <w:color w:val="000000"/>
        </w:rPr>
        <w:t>今回の</w:t>
      </w:r>
      <w:r w:rsidR="009D0FBF" w:rsidRPr="00220CAC">
        <w:rPr>
          <w:rFonts w:eastAsia="ＭＳ 明朝" w:hint="eastAsia"/>
          <w:color w:val="000000"/>
        </w:rPr>
        <w:t>利用以降</w:t>
      </w:r>
      <w:r w:rsidR="00E33816" w:rsidRPr="00220CAC">
        <w:rPr>
          <w:rFonts w:eastAsia="ＭＳ 明朝" w:hint="eastAsia"/>
          <w:color w:val="000000"/>
        </w:rPr>
        <w:t>、</w:t>
      </w:r>
      <w:r w:rsidR="00415C3E" w:rsidRPr="00220CAC">
        <w:rPr>
          <w:rFonts w:eastAsia="ＭＳ 明朝" w:hint="eastAsia"/>
          <w:color w:val="000000"/>
        </w:rPr>
        <w:t>年度内又は次年度に</w:t>
      </w:r>
      <w:r w:rsidR="008E790F" w:rsidRPr="008E790F">
        <w:rPr>
          <w:rFonts w:eastAsia="ＭＳ 明朝" w:hint="eastAsia"/>
          <w:color w:val="000000"/>
        </w:rPr>
        <w:t>電波</w:t>
      </w:r>
      <w:r w:rsidR="0060299A">
        <w:rPr>
          <w:rFonts w:eastAsia="ＭＳ 明朝" w:hint="eastAsia"/>
          <w:color w:val="000000"/>
        </w:rPr>
        <w:t>測定環境</w:t>
      </w:r>
      <w:r w:rsidR="00E67BC5" w:rsidRPr="00E67BC5">
        <w:rPr>
          <w:rFonts w:eastAsia="ＭＳ 明朝" w:hint="eastAsia"/>
          <w:color w:val="000000"/>
        </w:rPr>
        <w:t>(</w:t>
      </w:r>
      <w:r w:rsidR="00E67BC5" w:rsidRPr="00E67BC5">
        <w:rPr>
          <w:rFonts w:eastAsia="ＭＳ 明朝" w:hint="eastAsia"/>
          <w:color w:val="000000"/>
        </w:rPr>
        <w:t>マイクロ波帯対応電波暗室</w:t>
      </w:r>
      <w:r w:rsidR="00E67BC5" w:rsidRPr="00E67BC5">
        <w:rPr>
          <w:rFonts w:eastAsia="ＭＳ 明朝" w:hint="eastAsia"/>
          <w:color w:val="000000"/>
        </w:rPr>
        <w:t>)</w:t>
      </w:r>
      <w:r w:rsidR="00E33816" w:rsidRPr="00220CAC">
        <w:rPr>
          <w:rFonts w:eastAsia="ＭＳ 明朝" w:hint="eastAsia"/>
          <w:color w:val="000000"/>
        </w:rPr>
        <w:t>の</w:t>
      </w:r>
      <w:r w:rsidR="009D0FBF" w:rsidRPr="00220CAC">
        <w:rPr>
          <w:rFonts w:eastAsia="ＭＳ 明朝" w:hint="eastAsia"/>
          <w:color w:val="000000"/>
        </w:rPr>
        <w:t>施設等の</w:t>
      </w:r>
      <w:r w:rsidR="00E33816" w:rsidRPr="00220CAC">
        <w:rPr>
          <w:rFonts w:eastAsia="ＭＳ 明朝" w:hint="eastAsia"/>
          <w:color w:val="000000"/>
        </w:rPr>
        <w:t>利用を予定している場合には、</w:t>
      </w:r>
      <w:r w:rsidR="00090A2C">
        <w:rPr>
          <w:rFonts w:eastAsia="ＭＳ 明朝" w:hint="eastAsia"/>
          <w:color w:val="000000"/>
        </w:rPr>
        <w:t>その</w:t>
      </w:r>
      <w:r w:rsidRPr="00220CAC">
        <w:rPr>
          <w:rFonts w:eastAsia="ＭＳ 明朝" w:hint="eastAsia"/>
          <w:color w:val="000000"/>
        </w:rPr>
        <w:t>スケジュールにつ</w:t>
      </w:r>
      <w:r w:rsidR="009D0FBF" w:rsidRPr="00220CAC">
        <w:rPr>
          <w:rFonts w:eastAsia="ＭＳ 明朝" w:hint="eastAsia"/>
          <w:color w:val="000000"/>
        </w:rPr>
        <w:t>き</w:t>
      </w:r>
      <w:r w:rsidRPr="00220CAC">
        <w:rPr>
          <w:rFonts w:eastAsia="ＭＳ 明朝" w:hint="eastAsia"/>
          <w:color w:val="000000"/>
        </w:rPr>
        <w:t>、わかる範囲で記入してください。</w:t>
      </w:r>
      <w:bookmarkEnd w:id="2"/>
    </w:p>
    <w:sectPr w:rsidR="00E33816" w:rsidRPr="00220CAC" w:rsidSect="009228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1418" w:left="1418" w:header="567" w:footer="567" w:gutter="0"/>
      <w:pgNumType w:fmt="decimalFullWidth" w:start="1"/>
      <w:cols w:space="425"/>
      <w:docGrid w:type="linesAndChars" w:linePitch="342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700BF" w14:textId="77777777" w:rsidR="00EB763F" w:rsidRDefault="00EB763F">
      <w:r>
        <w:separator/>
      </w:r>
    </w:p>
  </w:endnote>
  <w:endnote w:type="continuationSeparator" w:id="0">
    <w:p w14:paraId="1B43B5EF" w14:textId="77777777" w:rsidR="00EB763F" w:rsidRDefault="00EB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51E15" w14:textId="77777777" w:rsidR="0025061A" w:rsidRDefault="0025061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F30C8" w14:textId="128FA692" w:rsidR="0039693C" w:rsidRDefault="0039693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D1628">
      <w:rPr>
        <w:rFonts w:ascii="ＭＳ 明朝" w:eastAsia="ＭＳ 明朝" w:hAnsi="ＭＳ 明朝" w:cs="ＭＳ 明朝" w:hint="eastAsia"/>
        <w:noProof/>
        <w:lang w:val="ja-JP"/>
      </w:rPr>
      <w:t>１０５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FDB5F" w14:textId="77777777" w:rsidR="0025061A" w:rsidRDefault="002506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2AA5B" w14:textId="77777777" w:rsidR="00EB763F" w:rsidRDefault="00EB763F">
      <w:r>
        <w:separator/>
      </w:r>
    </w:p>
  </w:footnote>
  <w:footnote w:type="continuationSeparator" w:id="0">
    <w:p w14:paraId="3D88BB75" w14:textId="77777777" w:rsidR="00EB763F" w:rsidRDefault="00EB7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48507" w14:textId="77777777" w:rsidR="0025061A" w:rsidRDefault="002506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3DBF6" w14:textId="27DD2327" w:rsidR="0025061A" w:rsidRPr="0025061A" w:rsidRDefault="0025061A" w:rsidP="0025061A">
    <w:pPr>
      <w:pStyle w:val="a3"/>
      <w:jc w:val="right"/>
      <w:rPr>
        <w:sz w:val="18"/>
        <w:szCs w:val="18"/>
      </w:rPr>
    </w:pPr>
    <w:r w:rsidRPr="0025061A">
      <w:rPr>
        <w:rFonts w:hint="eastAsia"/>
        <w:sz w:val="18"/>
        <w:szCs w:val="18"/>
      </w:rPr>
      <w:t>助成事業研究開発プロジェクト施設利用計画書</w:t>
    </w:r>
  </w:p>
  <w:p w14:paraId="3566FDD4" w14:textId="77777777" w:rsidR="0025061A" w:rsidRDefault="0025061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C0FDA" w14:textId="77777777" w:rsidR="0025061A" w:rsidRDefault="002506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436"/>
    <w:multiLevelType w:val="hybridMultilevel"/>
    <w:tmpl w:val="6156B936"/>
    <w:lvl w:ilvl="0" w:tplc="6D1A0D1C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3F2DAD"/>
    <w:multiLevelType w:val="hybridMultilevel"/>
    <w:tmpl w:val="20F2333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2BC3888"/>
    <w:multiLevelType w:val="hybridMultilevel"/>
    <w:tmpl w:val="100E24E8"/>
    <w:lvl w:ilvl="0" w:tplc="D1A8B2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314A9E"/>
    <w:multiLevelType w:val="hybridMultilevel"/>
    <w:tmpl w:val="B114EB50"/>
    <w:lvl w:ilvl="0" w:tplc="4D5E991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734425"/>
    <w:multiLevelType w:val="hybridMultilevel"/>
    <w:tmpl w:val="C18E102A"/>
    <w:lvl w:ilvl="0" w:tplc="FF52B9B4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31B7063E"/>
    <w:multiLevelType w:val="hybridMultilevel"/>
    <w:tmpl w:val="9E9EB07E"/>
    <w:lvl w:ilvl="0" w:tplc="25E64D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2E63C64"/>
    <w:multiLevelType w:val="hybridMultilevel"/>
    <w:tmpl w:val="C880767E"/>
    <w:lvl w:ilvl="0" w:tplc="F8E061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416124"/>
    <w:multiLevelType w:val="hybridMultilevel"/>
    <w:tmpl w:val="C15C93F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230A12"/>
    <w:multiLevelType w:val="hybridMultilevel"/>
    <w:tmpl w:val="01C415D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9" w15:restartNumberingAfterBreak="0">
    <w:nsid w:val="60EA44A5"/>
    <w:multiLevelType w:val="hybridMultilevel"/>
    <w:tmpl w:val="1CE83062"/>
    <w:lvl w:ilvl="0" w:tplc="ECECDC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25627F"/>
    <w:multiLevelType w:val="hybridMultilevel"/>
    <w:tmpl w:val="3270610A"/>
    <w:lvl w:ilvl="0" w:tplc="3C82C82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704A2E"/>
    <w:multiLevelType w:val="hybridMultilevel"/>
    <w:tmpl w:val="10701ECC"/>
    <w:lvl w:ilvl="0" w:tplc="3A0ADFA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78BB7DF1"/>
    <w:multiLevelType w:val="hybridMultilevel"/>
    <w:tmpl w:val="A39AD72C"/>
    <w:lvl w:ilvl="0" w:tplc="8D6C1150">
      <w:numFmt w:val="bullet"/>
      <w:lvlText w:val="※"/>
      <w:lvlJc w:val="left"/>
      <w:pPr>
        <w:ind w:left="360" w:hanging="360"/>
      </w:pPr>
      <w:rPr>
        <w:rFonts w:ascii="Mincho" w:eastAsia="Mincho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6639880">
    <w:abstractNumId w:val="12"/>
  </w:num>
  <w:num w:numId="2" w16cid:durableId="19790700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6928408">
    <w:abstractNumId w:val="11"/>
  </w:num>
  <w:num w:numId="4" w16cid:durableId="788932527">
    <w:abstractNumId w:val="5"/>
  </w:num>
  <w:num w:numId="5" w16cid:durableId="17360499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8367266">
    <w:abstractNumId w:val="10"/>
  </w:num>
  <w:num w:numId="7" w16cid:durableId="8601998">
    <w:abstractNumId w:val="0"/>
  </w:num>
  <w:num w:numId="8" w16cid:durableId="280378602">
    <w:abstractNumId w:val="7"/>
  </w:num>
  <w:num w:numId="9" w16cid:durableId="1479691356">
    <w:abstractNumId w:val="8"/>
  </w:num>
  <w:num w:numId="10" w16cid:durableId="1738893044">
    <w:abstractNumId w:val="9"/>
  </w:num>
  <w:num w:numId="11" w16cid:durableId="1274172285">
    <w:abstractNumId w:val="2"/>
  </w:num>
  <w:num w:numId="12" w16cid:durableId="444926939">
    <w:abstractNumId w:val="4"/>
  </w:num>
  <w:num w:numId="13" w16cid:durableId="1847475856">
    <w:abstractNumId w:val="6"/>
  </w:num>
  <w:num w:numId="14" w16cid:durableId="482234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7"/>
  <w:drawingGridVerticalSpacing w:val="171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．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DF"/>
    <w:rsid w:val="00000764"/>
    <w:rsid w:val="00002B1B"/>
    <w:rsid w:val="0000311D"/>
    <w:rsid w:val="00003585"/>
    <w:rsid w:val="00006422"/>
    <w:rsid w:val="00012394"/>
    <w:rsid w:val="00013FB5"/>
    <w:rsid w:val="00014ADB"/>
    <w:rsid w:val="0002503B"/>
    <w:rsid w:val="000254A9"/>
    <w:rsid w:val="00025DA4"/>
    <w:rsid w:val="000260F1"/>
    <w:rsid w:val="0002772A"/>
    <w:rsid w:val="00031CB7"/>
    <w:rsid w:val="00032D7C"/>
    <w:rsid w:val="00033475"/>
    <w:rsid w:val="00033FA6"/>
    <w:rsid w:val="000354C1"/>
    <w:rsid w:val="00035A26"/>
    <w:rsid w:val="00035B59"/>
    <w:rsid w:val="0003747F"/>
    <w:rsid w:val="0004091C"/>
    <w:rsid w:val="000411AD"/>
    <w:rsid w:val="00043257"/>
    <w:rsid w:val="00044978"/>
    <w:rsid w:val="000544E4"/>
    <w:rsid w:val="00054C7C"/>
    <w:rsid w:val="00064DBD"/>
    <w:rsid w:val="0007127A"/>
    <w:rsid w:val="00071D7D"/>
    <w:rsid w:val="0007219E"/>
    <w:rsid w:val="00072A46"/>
    <w:rsid w:val="00074BE0"/>
    <w:rsid w:val="00082229"/>
    <w:rsid w:val="00084A96"/>
    <w:rsid w:val="000852A6"/>
    <w:rsid w:val="00090A2C"/>
    <w:rsid w:val="00092260"/>
    <w:rsid w:val="0009394B"/>
    <w:rsid w:val="000A0827"/>
    <w:rsid w:val="000A2A37"/>
    <w:rsid w:val="000A3C8E"/>
    <w:rsid w:val="000A4518"/>
    <w:rsid w:val="000A6FC3"/>
    <w:rsid w:val="000B09C2"/>
    <w:rsid w:val="000B2099"/>
    <w:rsid w:val="000B2460"/>
    <w:rsid w:val="000B3E48"/>
    <w:rsid w:val="000B4480"/>
    <w:rsid w:val="000B7905"/>
    <w:rsid w:val="000C3C34"/>
    <w:rsid w:val="000C4F46"/>
    <w:rsid w:val="000C6649"/>
    <w:rsid w:val="000D00DA"/>
    <w:rsid w:val="000D0759"/>
    <w:rsid w:val="000D14EE"/>
    <w:rsid w:val="000D1536"/>
    <w:rsid w:val="000D1628"/>
    <w:rsid w:val="000D2F01"/>
    <w:rsid w:val="000D2F5B"/>
    <w:rsid w:val="000D37A2"/>
    <w:rsid w:val="000D44EF"/>
    <w:rsid w:val="000D4573"/>
    <w:rsid w:val="000D4E50"/>
    <w:rsid w:val="000D6F89"/>
    <w:rsid w:val="000E0D10"/>
    <w:rsid w:val="000E0F32"/>
    <w:rsid w:val="000E127B"/>
    <w:rsid w:val="000E1C45"/>
    <w:rsid w:val="000E3F11"/>
    <w:rsid w:val="000E4084"/>
    <w:rsid w:val="000E63D8"/>
    <w:rsid w:val="000E7EC6"/>
    <w:rsid w:val="000F0F9B"/>
    <w:rsid w:val="000F15AD"/>
    <w:rsid w:val="000F21A9"/>
    <w:rsid w:val="000F2914"/>
    <w:rsid w:val="000F4EE3"/>
    <w:rsid w:val="000F51D1"/>
    <w:rsid w:val="000F524F"/>
    <w:rsid w:val="000F6B69"/>
    <w:rsid w:val="00100269"/>
    <w:rsid w:val="001027D7"/>
    <w:rsid w:val="0010444F"/>
    <w:rsid w:val="00104B5A"/>
    <w:rsid w:val="0010573E"/>
    <w:rsid w:val="00106CDA"/>
    <w:rsid w:val="001108CF"/>
    <w:rsid w:val="00113B3F"/>
    <w:rsid w:val="001176FB"/>
    <w:rsid w:val="00122A0E"/>
    <w:rsid w:val="0012350B"/>
    <w:rsid w:val="001261D4"/>
    <w:rsid w:val="00127A82"/>
    <w:rsid w:val="001303BA"/>
    <w:rsid w:val="00130F3A"/>
    <w:rsid w:val="00132377"/>
    <w:rsid w:val="00135A98"/>
    <w:rsid w:val="001366D9"/>
    <w:rsid w:val="00141CFC"/>
    <w:rsid w:val="00143023"/>
    <w:rsid w:val="001431EB"/>
    <w:rsid w:val="00143703"/>
    <w:rsid w:val="00143772"/>
    <w:rsid w:val="0015025A"/>
    <w:rsid w:val="00150AB7"/>
    <w:rsid w:val="00151CC8"/>
    <w:rsid w:val="00153B23"/>
    <w:rsid w:val="00156061"/>
    <w:rsid w:val="00157895"/>
    <w:rsid w:val="0016041A"/>
    <w:rsid w:val="0016273E"/>
    <w:rsid w:val="00164037"/>
    <w:rsid w:val="00164C3C"/>
    <w:rsid w:val="00165FDE"/>
    <w:rsid w:val="001676A4"/>
    <w:rsid w:val="00167DBF"/>
    <w:rsid w:val="00171825"/>
    <w:rsid w:val="00171FB5"/>
    <w:rsid w:val="00173C90"/>
    <w:rsid w:val="00174AEF"/>
    <w:rsid w:val="00184D59"/>
    <w:rsid w:val="0018549C"/>
    <w:rsid w:val="0018589E"/>
    <w:rsid w:val="0018697D"/>
    <w:rsid w:val="00192F89"/>
    <w:rsid w:val="00196655"/>
    <w:rsid w:val="00196B0C"/>
    <w:rsid w:val="001A0073"/>
    <w:rsid w:val="001A0841"/>
    <w:rsid w:val="001A142B"/>
    <w:rsid w:val="001A1B8D"/>
    <w:rsid w:val="001A5EB6"/>
    <w:rsid w:val="001A5FE2"/>
    <w:rsid w:val="001A79B2"/>
    <w:rsid w:val="001B017A"/>
    <w:rsid w:val="001B41B0"/>
    <w:rsid w:val="001B7A46"/>
    <w:rsid w:val="001B7AA2"/>
    <w:rsid w:val="001C010B"/>
    <w:rsid w:val="001C094E"/>
    <w:rsid w:val="001C32C9"/>
    <w:rsid w:val="001C69A8"/>
    <w:rsid w:val="001C6D52"/>
    <w:rsid w:val="001D43CE"/>
    <w:rsid w:val="001D49C7"/>
    <w:rsid w:val="001D4B7F"/>
    <w:rsid w:val="001E1425"/>
    <w:rsid w:val="001E173B"/>
    <w:rsid w:val="001E22D1"/>
    <w:rsid w:val="001E2CC6"/>
    <w:rsid w:val="001E635C"/>
    <w:rsid w:val="001F04F1"/>
    <w:rsid w:val="001F0EFB"/>
    <w:rsid w:val="001F4AC5"/>
    <w:rsid w:val="002006EC"/>
    <w:rsid w:val="00200FBD"/>
    <w:rsid w:val="002022DC"/>
    <w:rsid w:val="00203A7D"/>
    <w:rsid w:val="00203BC3"/>
    <w:rsid w:val="00204AF5"/>
    <w:rsid w:val="00212C3B"/>
    <w:rsid w:val="002130EB"/>
    <w:rsid w:val="0021388E"/>
    <w:rsid w:val="00214694"/>
    <w:rsid w:val="00216D7D"/>
    <w:rsid w:val="00217CAA"/>
    <w:rsid w:val="00220705"/>
    <w:rsid w:val="00220CAC"/>
    <w:rsid w:val="002223A4"/>
    <w:rsid w:val="00223F64"/>
    <w:rsid w:val="00224DFD"/>
    <w:rsid w:val="00227DFE"/>
    <w:rsid w:val="002307B2"/>
    <w:rsid w:val="00233BF9"/>
    <w:rsid w:val="00236529"/>
    <w:rsid w:val="00237487"/>
    <w:rsid w:val="00237814"/>
    <w:rsid w:val="002408BB"/>
    <w:rsid w:val="00240942"/>
    <w:rsid w:val="002426BE"/>
    <w:rsid w:val="00243C92"/>
    <w:rsid w:val="00246E23"/>
    <w:rsid w:val="00247C10"/>
    <w:rsid w:val="0025061A"/>
    <w:rsid w:val="00252D93"/>
    <w:rsid w:val="00253F76"/>
    <w:rsid w:val="00260A5D"/>
    <w:rsid w:val="00262104"/>
    <w:rsid w:val="002630AC"/>
    <w:rsid w:val="002654EA"/>
    <w:rsid w:val="00267283"/>
    <w:rsid w:val="0026787C"/>
    <w:rsid w:val="002738E8"/>
    <w:rsid w:val="00273B79"/>
    <w:rsid w:val="0027504E"/>
    <w:rsid w:val="0027613C"/>
    <w:rsid w:val="00277B37"/>
    <w:rsid w:val="0028124E"/>
    <w:rsid w:val="00286967"/>
    <w:rsid w:val="00286F34"/>
    <w:rsid w:val="0029141E"/>
    <w:rsid w:val="0029434A"/>
    <w:rsid w:val="00294840"/>
    <w:rsid w:val="00296157"/>
    <w:rsid w:val="002967B5"/>
    <w:rsid w:val="002A1EC2"/>
    <w:rsid w:val="002A33F0"/>
    <w:rsid w:val="002A3A6A"/>
    <w:rsid w:val="002A499B"/>
    <w:rsid w:val="002A5EAF"/>
    <w:rsid w:val="002A7334"/>
    <w:rsid w:val="002A79FC"/>
    <w:rsid w:val="002A7B3D"/>
    <w:rsid w:val="002A7EE6"/>
    <w:rsid w:val="002B039D"/>
    <w:rsid w:val="002B1297"/>
    <w:rsid w:val="002B38B9"/>
    <w:rsid w:val="002B6FFA"/>
    <w:rsid w:val="002C3032"/>
    <w:rsid w:val="002C53A6"/>
    <w:rsid w:val="002C54D0"/>
    <w:rsid w:val="002C7C2F"/>
    <w:rsid w:val="002D3048"/>
    <w:rsid w:val="002D39E5"/>
    <w:rsid w:val="002D4392"/>
    <w:rsid w:val="002D4C6A"/>
    <w:rsid w:val="002D577A"/>
    <w:rsid w:val="002D6A7C"/>
    <w:rsid w:val="002E0F1B"/>
    <w:rsid w:val="002E244D"/>
    <w:rsid w:val="002E2764"/>
    <w:rsid w:val="002E4BEC"/>
    <w:rsid w:val="002E65DC"/>
    <w:rsid w:val="002F239D"/>
    <w:rsid w:val="00302D9E"/>
    <w:rsid w:val="003044CD"/>
    <w:rsid w:val="003055ED"/>
    <w:rsid w:val="0030577C"/>
    <w:rsid w:val="00306D04"/>
    <w:rsid w:val="003101E2"/>
    <w:rsid w:val="00310935"/>
    <w:rsid w:val="003175F5"/>
    <w:rsid w:val="00320B32"/>
    <w:rsid w:val="0032248B"/>
    <w:rsid w:val="003233A2"/>
    <w:rsid w:val="00324265"/>
    <w:rsid w:val="00324507"/>
    <w:rsid w:val="003246B8"/>
    <w:rsid w:val="00326E64"/>
    <w:rsid w:val="00327B9E"/>
    <w:rsid w:val="00330D8F"/>
    <w:rsid w:val="003338C0"/>
    <w:rsid w:val="00333F19"/>
    <w:rsid w:val="00337598"/>
    <w:rsid w:val="00337781"/>
    <w:rsid w:val="003378E8"/>
    <w:rsid w:val="0034039B"/>
    <w:rsid w:val="00341F91"/>
    <w:rsid w:val="00343574"/>
    <w:rsid w:val="003439F0"/>
    <w:rsid w:val="00344399"/>
    <w:rsid w:val="00346062"/>
    <w:rsid w:val="00347FB1"/>
    <w:rsid w:val="0035197F"/>
    <w:rsid w:val="00351B87"/>
    <w:rsid w:val="003536F3"/>
    <w:rsid w:val="00355392"/>
    <w:rsid w:val="00356AEB"/>
    <w:rsid w:val="00357511"/>
    <w:rsid w:val="0036405C"/>
    <w:rsid w:val="00364931"/>
    <w:rsid w:val="00364AA9"/>
    <w:rsid w:val="00365356"/>
    <w:rsid w:val="00365510"/>
    <w:rsid w:val="00365B32"/>
    <w:rsid w:val="003661B1"/>
    <w:rsid w:val="00367A20"/>
    <w:rsid w:val="00370E2C"/>
    <w:rsid w:val="00371B3F"/>
    <w:rsid w:val="00373E57"/>
    <w:rsid w:val="003754CC"/>
    <w:rsid w:val="0037696F"/>
    <w:rsid w:val="00376EA6"/>
    <w:rsid w:val="00380DC0"/>
    <w:rsid w:val="00382899"/>
    <w:rsid w:val="00382CA6"/>
    <w:rsid w:val="00385A9F"/>
    <w:rsid w:val="003868FB"/>
    <w:rsid w:val="003873FB"/>
    <w:rsid w:val="00391A5A"/>
    <w:rsid w:val="00392B2D"/>
    <w:rsid w:val="00394150"/>
    <w:rsid w:val="003953EA"/>
    <w:rsid w:val="0039693C"/>
    <w:rsid w:val="0039696E"/>
    <w:rsid w:val="00397581"/>
    <w:rsid w:val="00397E1E"/>
    <w:rsid w:val="003A306E"/>
    <w:rsid w:val="003A31C4"/>
    <w:rsid w:val="003A3A88"/>
    <w:rsid w:val="003A4E09"/>
    <w:rsid w:val="003A4F5F"/>
    <w:rsid w:val="003A5B1D"/>
    <w:rsid w:val="003A62B5"/>
    <w:rsid w:val="003A697C"/>
    <w:rsid w:val="003A7628"/>
    <w:rsid w:val="003B0B52"/>
    <w:rsid w:val="003B0EDB"/>
    <w:rsid w:val="003B3088"/>
    <w:rsid w:val="003B3944"/>
    <w:rsid w:val="003B42B2"/>
    <w:rsid w:val="003B4B45"/>
    <w:rsid w:val="003C3CE6"/>
    <w:rsid w:val="003C40FF"/>
    <w:rsid w:val="003C5FB2"/>
    <w:rsid w:val="003C6744"/>
    <w:rsid w:val="003D0069"/>
    <w:rsid w:val="003D1F01"/>
    <w:rsid w:val="003D441C"/>
    <w:rsid w:val="003D4CC9"/>
    <w:rsid w:val="003E27E0"/>
    <w:rsid w:val="003E378E"/>
    <w:rsid w:val="003E588F"/>
    <w:rsid w:val="003E600E"/>
    <w:rsid w:val="003E6204"/>
    <w:rsid w:val="003F3091"/>
    <w:rsid w:val="003F33C8"/>
    <w:rsid w:val="003F4144"/>
    <w:rsid w:val="003F625A"/>
    <w:rsid w:val="003F7B34"/>
    <w:rsid w:val="004005B5"/>
    <w:rsid w:val="00400628"/>
    <w:rsid w:val="00403941"/>
    <w:rsid w:val="004100EC"/>
    <w:rsid w:val="004103E0"/>
    <w:rsid w:val="00410885"/>
    <w:rsid w:val="004116CA"/>
    <w:rsid w:val="00414E18"/>
    <w:rsid w:val="00415C3E"/>
    <w:rsid w:val="0041679C"/>
    <w:rsid w:val="00416EBB"/>
    <w:rsid w:val="00420DD5"/>
    <w:rsid w:val="00426C8E"/>
    <w:rsid w:val="004273A9"/>
    <w:rsid w:val="004309A7"/>
    <w:rsid w:val="0043186E"/>
    <w:rsid w:val="004318BC"/>
    <w:rsid w:val="00431AFC"/>
    <w:rsid w:val="004335C5"/>
    <w:rsid w:val="0043752D"/>
    <w:rsid w:val="00437DB0"/>
    <w:rsid w:val="00441B7E"/>
    <w:rsid w:val="00443A45"/>
    <w:rsid w:val="00445408"/>
    <w:rsid w:val="004466FD"/>
    <w:rsid w:val="00451625"/>
    <w:rsid w:val="004526E0"/>
    <w:rsid w:val="00456375"/>
    <w:rsid w:val="00461677"/>
    <w:rsid w:val="00465BC6"/>
    <w:rsid w:val="00467186"/>
    <w:rsid w:val="004674D3"/>
    <w:rsid w:val="0046758A"/>
    <w:rsid w:val="00470C11"/>
    <w:rsid w:val="004721EE"/>
    <w:rsid w:val="00473638"/>
    <w:rsid w:val="00473BFA"/>
    <w:rsid w:val="00475B65"/>
    <w:rsid w:val="004760B4"/>
    <w:rsid w:val="004765FE"/>
    <w:rsid w:val="00484454"/>
    <w:rsid w:val="00484C31"/>
    <w:rsid w:val="00484EBC"/>
    <w:rsid w:val="004907C0"/>
    <w:rsid w:val="0049082E"/>
    <w:rsid w:val="00490AC1"/>
    <w:rsid w:val="00490FDD"/>
    <w:rsid w:val="00495D1F"/>
    <w:rsid w:val="004978C4"/>
    <w:rsid w:val="004A33EA"/>
    <w:rsid w:val="004A52EB"/>
    <w:rsid w:val="004A5E31"/>
    <w:rsid w:val="004A63A3"/>
    <w:rsid w:val="004A7887"/>
    <w:rsid w:val="004B078A"/>
    <w:rsid w:val="004B0E8E"/>
    <w:rsid w:val="004B2263"/>
    <w:rsid w:val="004B39B6"/>
    <w:rsid w:val="004B6F79"/>
    <w:rsid w:val="004B71FE"/>
    <w:rsid w:val="004B76F7"/>
    <w:rsid w:val="004B7AC3"/>
    <w:rsid w:val="004C1E6A"/>
    <w:rsid w:val="004C26B4"/>
    <w:rsid w:val="004C2BD7"/>
    <w:rsid w:val="004C501D"/>
    <w:rsid w:val="004C78C6"/>
    <w:rsid w:val="004C7DA6"/>
    <w:rsid w:val="004D193D"/>
    <w:rsid w:val="004D413E"/>
    <w:rsid w:val="004D413F"/>
    <w:rsid w:val="004D4503"/>
    <w:rsid w:val="004D53CB"/>
    <w:rsid w:val="004E305A"/>
    <w:rsid w:val="004E6387"/>
    <w:rsid w:val="004F35CF"/>
    <w:rsid w:val="004F368F"/>
    <w:rsid w:val="004F3B6C"/>
    <w:rsid w:val="004F4457"/>
    <w:rsid w:val="004F445E"/>
    <w:rsid w:val="004F6848"/>
    <w:rsid w:val="00500491"/>
    <w:rsid w:val="005011A0"/>
    <w:rsid w:val="0050136A"/>
    <w:rsid w:val="00501D39"/>
    <w:rsid w:val="00502BFC"/>
    <w:rsid w:val="00503BDB"/>
    <w:rsid w:val="00504486"/>
    <w:rsid w:val="0050636C"/>
    <w:rsid w:val="00507509"/>
    <w:rsid w:val="00507AB1"/>
    <w:rsid w:val="00507BA4"/>
    <w:rsid w:val="00507F81"/>
    <w:rsid w:val="0051149A"/>
    <w:rsid w:val="005144D6"/>
    <w:rsid w:val="005147F2"/>
    <w:rsid w:val="00514869"/>
    <w:rsid w:val="00517997"/>
    <w:rsid w:val="00522D15"/>
    <w:rsid w:val="00522EBC"/>
    <w:rsid w:val="0052533A"/>
    <w:rsid w:val="00527179"/>
    <w:rsid w:val="00527E1B"/>
    <w:rsid w:val="005307B3"/>
    <w:rsid w:val="00531AC4"/>
    <w:rsid w:val="00531BC5"/>
    <w:rsid w:val="00532E75"/>
    <w:rsid w:val="00534DD4"/>
    <w:rsid w:val="005357C5"/>
    <w:rsid w:val="00536EE9"/>
    <w:rsid w:val="00537850"/>
    <w:rsid w:val="00540B10"/>
    <w:rsid w:val="00540B26"/>
    <w:rsid w:val="00541033"/>
    <w:rsid w:val="00541888"/>
    <w:rsid w:val="00543B66"/>
    <w:rsid w:val="00547F37"/>
    <w:rsid w:val="00550DEF"/>
    <w:rsid w:val="00551A99"/>
    <w:rsid w:val="00553BFD"/>
    <w:rsid w:val="00554040"/>
    <w:rsid w:val="00556412"/>
    <w:rsid w:val="00557E34"/>
    <w:rsid w:val="00560113"/>
    <w:rsid w:val="00560CD3"/>
    <w:rsid w:val="0056103B"/>
    <w:rsid w:val="00563647"/>
    <w:rsid w:val="005642F3"/>
    <w:rsid w:val="005676C0"/>
    <w:rsid w:val="005701CE"/>
    <w:rsid w:val="00570D5C"/>
    <w:rsid w:val="005723C3"/>
    <w:rsid w:val="005739CE"/>
    <w:rsid w:val="00573F0C"/>
    <w:rsid w:val="00575595"/>
    <w:rsid w:val="0057592E"/>
    <w:rsid w:val="00577151"/>
    <w:rsid w:val="00583205"/>
    <w:rsid w:val="00583369"/>
    <w:rsid w:val="0058408B"/>
    <w:rsid w:val="0058448C"/>
    <w:rsid w:val="0058495E"/>
    <w:rsid w:val="005852AE"/>
    <w:rsid w:val="0059115F"/>
    <w:rsid w:val="005914ED"/>
    <w:rsid w:val="00593048"/>
    <w:rsid w:val="00594772"/>
    <w:rsid w:val="00594F85"/>
    <w:rsid w:val="005A070E"/>
    <w:rsid w:val="005A3A9F"/>
    <w:rsid w:val="005A586A"/>
    <w:rsid w:val="005A5CA8"/>
    <w:rsid w:val="005A6AD0"/>
    <w:rsid w:val="005B4DDC"/>
    <w:rsid w:val="005C1977"/>
    <w:rsid w:val="005C1D14"/>
    <w:rsid w:val="005C2823"/>
    <w:rsid w:val="005C2830"/>
    <w:rsid w:val="005C30F6"/>
    <w:rsid w:val="005C4559"/>
    <w:rsid w:val="005C4B91"/>
    <w:rsid w:val="005D0441"/>
    <w:rsid w:val="005D708A"/>
    <w:rsid w:val="005E1C34"/>
    <w:rsid w:val="005E2817"/>
    <w:rsid w:val="005E4364"/>
    <w:rsid w:val="005E4CDE"/>
    <w:rsid w:val="005E6A34"/>
    <w:rsid w:val="005E781D"/>
    <w:rsid w:val="005F0F5E"/>
    <w:rsid w:val="005F254F"/>
    <w:rsid w:val="005F43B6"/>
    <w:rsid w:val="005F5379"/>
    <w:rsid w:val="005F5FF8"/>
    <w:rsid w:val="005F694E"/>
    <w:rsid w:val="005F6D03"/>
    <w:rsid w:val="005F79E5"/>
    <w:rsid w:val="00600946"/>
    <w:rsid w:val="00601FCA"/>
    <w:rsid w:val="0060299A"/>
    <w:rsid w:val="00604401"/>
    <w:rsid w:val="006045C4"/>
    <w:rsid w:val="006055FC"/>
    <w:rsid w:val="00606661"/>
    <w:rsid w:val="0060703C"/>
    <w:rsid w:val="00611DF7"/>
    <w:rsid w:val="006132D9"/>
    <w:rsid w:val="00615124"/>
    <w:rsid w:val="00620D99"/>
    <w:rsid w:val="00621F46"/>
    <w:rsid w:val="0062375E"/>
    <w:rsid w:val="00625673"/>
    <w:rsid w:val="00626D16"/>
    <w:rsid w:val="00631432"/>
    <w:rsid w:val="006373ED"/>
    <w:rsid w:val="00640476"/>
    <w:rsid w:val="0064336D"/>
    <w:rsid w:val="00644CFD"/>
    <w:rsid w:val="00646339"/>
    <w:rsid w:val="00646D79"/>
    <w:rsid w:val="00647290"/>
    <w:rsid w:val="00651B51"/>
    <w:rsid w:val="00651D71"/>
    <w:rsid w:val="00652EDD"/>
    <w:rsid w:val="00656065"/>
    <w:rsid w:val="00656902"/>
    <w:rsid w:val="00657A0C"/>
    <w:rsid w:val="006620E4"/>
    <w:rsid w:val="0066210B"/>
    <w:rsid w:val="00662D15"/>
    <w:rsid w:val="00666439"/>
    <w:rsid w:val="00670FC6"/>
    <w:rsid w:val="00672E7E"/>
    <w:rsid w:val="00675D01"/>
    <w:rsid w:val="00681528"/>
    <w:rsid w:val="00682573"/>
    <w:rsid w:val="00685697"/>
    <w:rsid w:val="00685FA4"/>
    <w:rsid w:val="00686498"/>
    <w:rsid w:val="006917EC"/>
    <w:rsid w:val="00691E6B"/>
    <w:rsid w:val="006933EF"/>
    <w:rsid w:val="00694B5B"/>
    <w:rsid w:val="00695054"/>
    <w:rsid w:val="00697DD5"/>
    <w:rsid w:val="006A0EC4"/>
    <w:rsid w:val="006A15F0"/>
    <w:rsid w:val="006A2019"/>
    <w:rsid w:val="006A2A2E"/>
    <w:rsid w:val="006A42A0"/>
    <w:rsid w:val="006A6A8B"/>
    <w:rsid w:val="006B1543"/>
    <w:rsid w:val="006B1760"/>
    <w:rsid w:val="006B50F5"/>
    <w:rsid w:val="006B531B"/>
    <w:rsid w:val="006B56C7"/>
    <w:rsid w:val="006B67AD"/>
    <w:rsid w:val="006B7E35"/>
    <w:rsid w:val="006C292B"/>
    <w:rsid w:val="006C34C2"/>
    <w:rsid w:val="006C3820"/>
    <w:rsid w:val="006C4C4D"/>
    <w:rsid w:val="006D1BD9"/>
    <w:rsid w:val="006D4529"/>
    <w:rsid w:val="006D5701"/>
    <w:rsid w:val="006D5F1A"/>
    <w:rsid w:val="006E414C"/>
    <w:rsid w:val="006E5E73"/>
    <w:rsid w:val="006E6201"/>
    <w:rsid w:val="006F092E"/>
    <w:rsid w:val="006F13E7"/>
    <w:rsid w:val="006F4067"/>
    <w:rsid w:val="006F4A47"/>
    <w:rsid w:val="006F4F84"/>
    <w:rsid w:val="006F5D9E"/>
    <w:rsid w:val="006F6E26"/>
    <w:rsid w:val="006F7062"/>
    <w:rsid w:val="00700952"/>
    <w:rsid w:val="00702C0F"/>
    <w:rsid w:val="0070636B"/>
    <w:rsid w:val="00706EEC"/>
    <w:rsid w:val="00707FB6"/>
    <w:rsid w:val="00713759"/>
    <w:rsid w:val="00713CD2"/>
    <w:rsid w:val="00715C48"/>
    <w:rsid w:val="00716419"/>
    <w:rsid w:val="007167FF"/>
    <w:rsid w:val="00717CDF"/>
    <w:rsid w:val="007226AA"/>
    <w:rsid w:val="00724656"/>
    <w:rsid w:val="00725233"/>
    <w:rsid w:val="00725FAC"/>
    <w:rsid w:val="0073060E"/>
    <w:rsid w:val="00730E33"/>
    <w:rsid w:val="00732219"/>
    <w:rsid w:val="00732F72"/>
    <w:rsid w:val="007372B5"/>
    <w:rsid w:val="00737EB1"/>
    <w:rsid w:val="00742C5F"/>
    <w:rsid w:val="00747331"/>
    <w:rsid w:val="00750380"/>
    <w:rsid w:val="00750F22"/>
    <w:rsid w:val="007533BD"/>
    <w:rsid w:val="00755E52"/>
    <w:rsid w:val="00762C42"/>
    <w:rsid w:val="007637F4"/>
    <w:rsid w:val="0076503A"/>
    <w:rsid w:val="00766345"/>
    <w:rsid w:val="00767F07"/>
    <w:rsid w:val="00772024"/>
    <w:rsid w:val="0077296D"/>
    <w:rsid w:val="00773A40"/>
    <w:rsid w:val="007741C2"/>
    <w:rsid w:val="0078075C"/>
    <w:rsid w:val="007843D9"/>
    <w:rsid w:val="00784B09"/>
    <w:rsid w:val="00785617"/>
    <w:rsid w:val="007875A0"/>
    <w:rsid w:val="007904CC"/>
    <w:rsid w:val="0079063C"/>
    <w:rsid w:val="0079074C"/>
    <w:rsid w:val="00791337"/>
    <w:rsid w:val="007936CE"/>
    <w:rsid w:val="00796637"/>
    <w:rsid w:val="007A31CE"/>
    <w:rsid w:val="007A378F"/>
    <w:rsid w:val="007A69BE"/>
    <w:rsid w:val="007A6D35"/>
    <w:rsid w:val="007A731A"/>
    <w:rsid w:val="007A757A"/>
    <w:rsid w:val="007B227F"/>
    <w:rsid w:val="007B2BC8"/>
    <w:rsid w:val="007B38BD"/>
    <w:rsid w:val="007B52CD"/>
    <w:rsid w:val="007B7EED"/>
    <w:rsid w:val="007C0912"/>
    <w:rsid w:val="007C32B2"/>
    <w:rsid w:val="007C3405"/>
    <w:rsid w:val="007C36D4"/>
    <w:rsid w:val="007C3F8C"/>
    <w:rsid w:val="007C458E"/>
    <w:rsid w:val="007C51CA"/>
    <w:rsid w:val="007D4213"/>
    <w:rsid w:val="007D47EA"/>
    <w:rsid w:val="007D4F39"/>
    <w:rsid w:val="007D5B1E"/>
    <w:rsid w:val="007D6B08"/>
    <w:rsid w:val="007E1AFB"/>
    <w:rsid w:val="007E3C89"/>
    <w:rsid w:val="007E5434"/>
    <w:rsid w:val="007E74AC"/>
    <w:rsid w:val="007F03C7"/>
    <w:rsid w:val="007F1981"/>
    <w:rsid w:val="007F59EE"/>
    <w:rsid w:val="00800A2E"/>
    <w:rsid w:val="008014BF"/>
    <w:rsid w:val="00801C36"/>
    <w:rsid w:val="008026C1"/>
    <w:rsid w:val="00802F6A"/>
    <w:rsid w:val="008033BC"/>
    <w:rsid w:val="00804E2F"/>
    <w:rsid w:val="008053E2"/>
    <w:rsid w:val="008063F0"/>
    <w:rsid w:val="0081098A"/>
    <w:rsid w:val="00811B3F"/>
    <w:rsid w:val="008121AE"/>
    <w:rsid w:val="00812897"/>
    <w:rsid w:val="008141BF"/>
    <w:rsid w:val="00814373"/>
    <w:rsid w:val="00815713"/>
    <w:rsid w:val="008158B3"/>
    <w:rsid w:val="008166D2"/>
    <w:rsid w:val="008205BA"/>
    <w:rsid w:val="00820C20"/>
    <w:rsid w:val="00821FE1"/>
    <w:rsid w:val="00824F8A"/>
    <w:rsid w:val="008250C7"/>
    <w:rsid w:val="00826CE0"/>
    <w:rsid w:val="0083062C"/>
    <w:rsid w:val="008343B3"/>
    <w:rsid w:val="0083476A"/>
    <w:rsid w:val="0083586E"/>
    <w:rsid w:val="00836161"/>
    <w:rsid w:val="00836FCD"/>
    <w:rsid w:val="008373BE"/>
    <w:rsid w:val="00837E98"/>
    <w:rsid w:val="00842BF5"/>
    <w:rsid w:val="00842DAE"/>
    <w:rsid w:val="00843238"/>
    <w:rsid w:val="008475F8"/>
    <w:rsid w:val="00847B8A"/>
    <w:rsid w:val="00850299"/>
    <w:rsid w:val="00850608"/>
    <w:rsid w:val="00850BAA"/>
    <w:rsid w:val="008543AB"/>
    <w:rsid w:val="00862A4A"/>
    <w:rsid w:val="00865550"/>
    <w:rsid w:val="00865FD7"/>
    <w:rsid w:val="0086607D"/>
    <w:rsid w:val="00866235"/>
    <w:rsid w:val="00866B9E"/>
    <w:rsid w:val="0087109D"/>
    <w:rsid w:val="00871E83"/>
    <w:rsid w:val="00872A06"/>
    <w:rsid w:val="00881BF8"/>
    <w:rsid w:val="00882C9C"/>
    <w:rsid w:val="0088482D"/>
    <w:rsid w:val="008876CF"/>
    <w:rsid w:val="008877FA"/>
    <w:rsid w:val="008973E6"/>
    <w:rsid w:val="008A04F0"/>
    <w:rsid w:val="008A18BB"/>
    <w:rsid w:val="008A20FD"/>
    <w:rsid w:val="008A63D1"/>
    <w:rsid w:val="008A6CCC"/>
    <w:rsid w:val="008B010F"/>
    <w:rsid w:val="008B0264"/>
    <w:rsid w:val="008B11FE"/>
    <w:rsid w:val="008B2ECD"/>
    <w:rsid w:val="008B30DC"/>
    <w:rsid w:val="008B3260"/>
    <w:rsid w:val="008B35D9"/>
    <w:rsid w:val="008B3E37"/>
    <w:rsid w:val="008B69FC"/>
    <w:rsid w:val="008B7050"/>
    <w:rsid w:val="008C00CE"/>
    <w:rsid w:val="008C0261"/>
    <w:rsid w:val="008C0A90"/>
    <w:rsid w:val="008C1ADF"/>
    <w:rsid w:val="008C6E61"/>
    <w:rsid w:val="008D2A1E"/>
    <w:rsid w:val="008D4B0D"/>
    <w:rsid w:val="008D68B0"/>
    <w:rsid w:val="008E46EB"/>
    <w:rsid w:val="008E6F1E"/>
    <w:rsid w:val="008E790F"/>
    <w:rsid w:val="008F0D27"/>
    <w:rsid w:val="008F3F98"/>
    <w:rsid w:val="00901844"/>
    <w:rsid w:val="00901CBE"/>
    <w:rsid w:val="00901E03"/>
    <w:rsid w:val="00903AF1"/>
    <w:rsid w:val="009110AF"/>
    <w:rsid w:val="0091274A"/>
    <w:rsid w:val="009128E4"/>
    <w:rsid w:val="00913FF0"/>
    <w:rsid w:val="009214F3"/>
    <w:rsid w:val="00921D06"/>
    <w:rsid w:val="009221AE"/>
    <w:rsid w:val="0092281D"/>
    <w:rsid w:val="00926C9B"/>
    <w:rsid w:val="00926E4E"/>
    <w:rsid w:val="00930336"/>
    <w:rsid w:val="00930B9A"/>
    <w:rsid w:val="00930B9F"/>
    <w:rsid w:val="009315E0"/>
    <w:rsid w:val="00935856"/>
    <w:rsid w:val="00935DB1"/>
    <w:rsid w:val="0094125C"/>
    <w:rsid w:val="00944F88"/>
    <w:rsid w:val="009509BC"/>
    <w:rsid w:val="00955315"/>
    <w:rsid w:val="00955E94"/>
    <w:rsid w:val="0095652C"/>
    <w:rsid w:val="00960982"/>
    <w:rsid w:val="00962329"/>
    <w:rsid w:val="00963CF3"/>
    <w:rsid w:val="00964E5E"/>
    <w:rsid w:val="009655BF"/>
    <w:rsid w:val="0097232B"/>
    <w:rsid w:val="00972484"/>
    <w:rsid w:val="009729D0"/>
    <w:rsid w:val="00973AE2"/>
    <w:rsid w:val="009742E1"/>
    <w:rsid w:val="00976C17"/>
    <w:rsid w:val="00977C16"/>
    <w:rsid w:val="00982E13"/>
    <w:rsid w:val="00982E73"/>
    <w:rsid w:val="0098307E"/>
    <w:rsid w:val="00983B7F"/>
    <w:rsid w:val="009864AF"/>
    <w:rsid w:val="009865F6"/>
    <w:rsid w:val="00986CD3"/>
    <w:rsid w:val="009871A1"/>
    <w:rsid w:val="00991413"/>
    <w:rsid w:val="009927DE"/>
    <w:rsid w:val="00993ACF"/>
    <w:rsid w:val="00995784"/>
    <w:rsid w:val="009A259A"/>
    <w:rsid w:val="009A2AE3"/>
    <w:rsid w:val="009A4E7F"/>
    <w:rsid w:val="009A60EF"/>
    <w:rsid w:val="009B0D11"/>
    <w:rsid w:val="009B21D6"/>
    <w:rsid w:val="009B2F72"/>
    <w:rsid w:val="009C2F07"/>
    <w:rsid w:val="009C3399"/>
    <w:rsid w:val="009C4035"/>
    <w:rsid w:val="009C54C7"/>
    <w:rsid w:val="009C79F3"/>
    <w:rsid w:val="009D0FBF"/>
    <w:rsid w:val="009D44D7"/>
    <w:rsid w:val="009D4ED0"/>
    <w:rsid w:val="009D77EE"/>
    <w:rsid w:val="009E216F"/>
    <w:rsid w:val="009E41CA"/>
    <w:rsid w:val="009E50D9"/>
    <w:rsid w:val="009E56F6"/>
    <w:rsid w:val="009F08C2"/>
    <w:rsid w:val="009F1FEE"/>
    <w:rsid w:val="009F21D6"/>
    <w:rsid w:val="009F6A1B"/>
    <w:rsid w:val="009F7E82"/>
    <w:rsid w:val="00A00CC0"/>
    <w:rsid w:val="00A01362"/>
    <w:rsid w:val="00A04576"/>
    <w:rsid w:val="00A06F2C"/>
    <w:rsid w:val="00A076C8"/>
    <w:rsid w:val="00A11F1D"/>
    <w:rsid w:val="00A12044"/>
    <w:rsid w:val="00A13DD6"/>
    <w:rsid w:val="00A14118"/>
    <w:rsid w:val="00A16887"/>
    <w:rsid w:val="00A17448"/>
    <w:rsid w:val="00A2108A"/>
    <w:rsid w:val="00A22056"/>
    <w:rsid w:val="00A26501"/>
    <w:rsid w:val="00A26808"/>
    <w:rsid w:val="00A26DFC"/>
    <w:rsid w:val="00A31D22"/>
    <w:rsid w:val="00A32FA3"/>
    <w:rsid w:val="00A332D9"/>
    <w:rsid w:val="00A341FB"/>
    <w:rsid w:val="00A34785"/>
    <w:rsid w:val="00A35421"/>
    <w:rsid w:val="00A35A98"/>
    <w:rsid w:val="00A370A8"/>
    <w:rsid w:val="00A4325A"/>
    <w:rsid w:val="00A43898"/>
    <w:rsid w:val="00A44740"/>
    <w:rsid w:val="00A46637"/>
    <w:rsid w:val="00A46F82"/>
    <w:rsid w:val="00A471F2"/>
    <w:rsid w:val="00A47993"/>
    <w:rsid w:val="00A51608"/>
    <w:rsid w:val="00A526F3"/>
    <w:rsid w:val="00A56806"/>
    <w:rsid w:val="00A6135B"/>
    <w:rsid w:val="00A64A49"/>
    <w:rsid w:val="00A671EC"/>
    <w:rsid w:val="00A7147F"/>
    <w:rsid w:val="00A725A9"/>
    <w:rsid w:val="00A72820"/>
    <w:rsid w:val="00A73A70"/>
    <w:rsid w:val="00A75A13"/>
    <w:rsid w:val="00A82CDA"/>
    <w:rsid w:val="00A831BE"/>
    <w:rsid w:val="00A836A2"/>
    <w:rsid w:val="00A83D7E"/>
    <w:rsid w:val="00A842D0"/>
    <w:rsid w:val="00A90802"/>
    <w:rsid w:val="00A90EF4"/>
    <w:rsid w:val="00A92061"/>
    <w:rsid w:val="00A9441F"/>
    <w:rsid w:val="00A94B27"/>
    <w:rsid w:val="00A97C8D"/>
    <w:rsid w:val="00AA03A2"/>
    <w:rsid w:val="00AA03FD"/>
    <w:rsid w:val="00AA1D51"/>
    <w:rsid w:val="00AA2994"/>
    <w:rsid w:val="00AA3112"/>
    <w:rsid w:val="00AA34E5"/>
    <w:rsid w:val="00AA434F"/>
    <w:rsid w:val="00AA52AB"/>
    <w:rsid w:val="00AA56D0"/>
    <w:rsid w:val="00AA7680"/>
    <w:rsid w:val="00AB32F0"/>
    <w:rsid w:val="00AB5768"/>
    <w:rsid w:val="00AB7B7B"/>
    <w:rsid w:val="00AC117D"/>
    <w:rsid w:val="00AC2839"/>
    <w:rsid w:val="00AC3EE5"/>
    <w:rsid w:val="00AC4785"/>
    <w:rsid w:val="00AC6B2B"/>
    <w:rsid w:val="00AD0B37"/>
    <w:rsid w:val="00AD47AE"/>
    <w:rsid w:val="00AD5396"/>
    <w:rsid w:val="00AD5659"/>
    <w:rsid w:val="00AE12A0"/>
    <w:rsid w:val="00AE2183"/>
    <w:rsid w:val="00AE2706"/>
    <w:rsid w:val="00AE728E"/>
    <w:rsid w:val="00AF0440"/>
    <w:rsid w:val="00AF22F9"/>
    <w:rsid w:val="00AF3765"/>
    <w:rsid w:val="00AF64E1"/>
    <w:rsid w:val="00B00A9C"/>
    <w:rsid w:val="00B031C7"/>
    <w:rsid w:val="00B06B47"/>
    <w:rsid w:val="00B10B54"/>
    <w:rsid w:val="00B11572"/>
    <w:rsid w:val="00B13008"/>
    <w:rsid w:val="00B132FB"/>
    <w:rsid w:val="00B13D45"/>
    <w:rsid w:val="00B17C64"/>
    <w:rsid w:val="00B20338"/>
    <w:rsid w:val="00B226FE"/>
    <w:rsid w:val="00B23D42"/>
    <w:rsid w:val="00B252AA"/>
    <w:rsid w:val="00B25A73"/>
    <w:rsid w:val="00B271F2"/>
    <w:rsid w:val="00B30A52"/>
    <w:rsid w:val="00B327F4"/>
    <w:rsid w:val="00B32CC8"/>
    <w:rsid w:val="00B330A8"/>
    <w:rsid w:val="00B334DF"/>
    <w:rsid w:val="00B36C8C"/>
    <w:rsid w:val="00B40A44"/>
    <w:rsid w:val="00B412AC"/>
    <w:rsid w:val="00B4213B"/>
    <w:rsid w:val="00B444F7"/>
    <w:rsid w:val="00B4551F"/>
    <w:rsid w:val="00B45CC2"/>
    <w:rsid w:val="00B45D81"/>
    <w:rsid w:val="00B47659"/>
    <w:rsid w:val="00B478E3"/>
    <w:rsid w:val="00B50911"/>
    <w:rsid w:val="00B5094F"/>
    <w:rsid w:val="00B536D3"/>
    <w:rsid w:val="00B5397F"/>
    <w:rsid w:val="00B5529D"/>
    <w:rsid w:val="00B55334"/>
    <w:rsid w:val="00B615BD"/>
    <w:rsid w:val="00B6181D"/>
    <w:rsid w:val="00B62C8D"/>
    <w:rsid w:val="00B64B29"/>
    <w:rsid w:val="00B64DE3"/>
    <w:rsid w:val="00B66594"/>
    <w:rsid w:val="00B70B68"/>
    <w:rsid w:val="00B70B7E"/>
    <w:rsid w:val="00B70DAD"/>
    <w:rsid w:val="00B74329"/>
    <w:rsid w:val="00B7460F"/>
    <w:rsid w:val="00B755BE"/>
    <w:rsid w:val="00B77C6F"/>
    <w:rsid w:val="00B8131B"/>
    <w:rsid w:val="00B814D0"/>
    <w:rsid w:val="00B81B7C"/>
    <w:rsid w:val="00B82985"/>
    <w:rsid w:val="00B83E59"/>
    <w:rsid w:val="00B8465E"/>
    <w:rsid w:val="00B849D3"/>
    <w:rsid w:val="00B852EC"/>
    <w:rsid w:val="00B85C60"/>
    <w:rsid w:val="00B85E58"/>
    <w:rsid w:val="00B87E96"/>
    <w:rsid w:val="00B90A5F"/>
    <w:rsid w:val="00B91382"/>
    <w:rsid w:val="00B91D0B"/>
    <w:rsid w:val="00B921BC"/>
    <w:rsid w:val="00B923DB"/>
    <w:rsid w:val="00B92728"/>
    <w:rsid w:val="00B9451A"/>
    <w:rsid w:val="00B947C2"/>
    <w:rsid w:val="00B97BE6"/>
    <w:rsid w:val="00BA2042"/>
    <w:rsid w:val="00BA343B"/>
    <w:rsid w:val="00BA396C"/>
    <w:rsid w:val="00BA6454"/>
    <w:rsid w:val="00BA6B87"/>
    <w:rsid w:val="00BA78DA"/>
    <w:rsid w:val="00BB11F9"/>
    <w:rsid w:val="00BB1678"/>
    <w:rsid w:val="00BB2AC1"/>
    <w:rsid w:val="00BB3E1F"/>
    <w:rsid w:val="00BB4510"/>
    <w:rsid w:val="00BB52D8"/>
    <w:rsid w:val="00BC1426"/>
    <w:rsid w:val="00BC1DB3"/>
    <w:rsid w:val="00BC386E"/>
    <w:rsid w:val="00BC55A5"/>
    <w:rsid w:val="00BC5C75"/>
    <w:rsid w:val="00BC5CC7"/>
    <w:rsid w:val="00BC6198"/>
    <w:rsid w:val="00BC7A52"/>
    <w:rsid w:val="00BD026F"/>
    <w:rsid w:val="00BD1796"/>
    <w:rsid w:val="00BD325D"/>
    <w:rsid w:val="00BD3A0E"/>
    <w:rsid w:val="00BE36C3"/>
    <w:rsid w:val="00BE3FBC"/>
    <w:rsid w:val="00BE6953"/>
    <w:rsid w:val="00BF2250"/>
    <w:rsid w:val="00BF260B"/>
    <w:rsid w:val="00BF358A"/>
    <w:rsid w:val="00BF5678"/>
    <w:rsid w:val="00BF5982"/>
    <w:rsid w:val="00BF59B3"/>
    <w:rsid w:val="00BF720B"/>
    <w:rsid w:val="00C0311E"/>
    <w:rsid w:val="00C05720"/>
    <w:rsid w:val="00C05DBB"/>
    <w:rsid w:val="00C065B7"/>
    <w:rsid w:val="00C11E60"/>
    <w:rsid w:val="00C12DE0"/>
    <w:rsid w:val="00C134B1"/>
    <w:rsid w:val="00C13AE3"/>
    <w:rsid w:val="00C16E23"/>
    <w:rsid w:val="00C1784F"/>
    <w:rsid w:val="00C20D31"/>
    <w:rsid w:val="00C32A46"/>
    <w:rsid w:val="00C402FF"/>
    <w:rsid w:val="00C405DE"/>
    <w:rsid w:val="00C477F2"/>
    <w:rsid w:val="00C54A21"/>
    <w:rsid w:val="00C556B0"/>
    <w:rsid w:val="00C56534"/>
    <w:rsid w:val="00C567A5"/>
    <w:rsid w:val="00C56A2C"/>
    <w:rsid w:val="00C57029"/>
    <w:rsid w:val="00C60EE2"/>
    <w:rsid w:val="00C61A6C"/>
    <w:rsid w:val="00C62738"/>
    <w:rsid w:val="00C627F1"/>
    <w:rsid w:val="00C65194"/>
    <w:rsid w:val="00C67125"/>
    <w:rsid w:val="00C7297A"/>
    <w:rsid w:val="00C72C24"/>
    <w:rsid w:val="00C73089"/>
    <w:rsid w:val="00C7346B"/>
    <w:rsid w:val="00C761EE"/>
    <w:rsid w:val="00C80D5A"/>
    <w:rsid w:val="00C84196"/>
    <w:rsid w:val="00C90B7F"/>
    <w:rsid w:val="00C91D2D"/>
    <w:rsid w:val="00C923F4"/>
    <w:rsid w:val="00C94E19"/>
    <w:rsid w:val="00C95179"/>
    <w:rsid w:val="00C95313"/>
    <w:rsid w:val="00C9566F"/>
    <w:rsid w:val="00CA1813"/>
    <w:rsid w:val="00CA2D71"/>
    <w:rsid w:val="00CA4BCF"/>
    <w:rsid w:val="00CA5251"/>
    <w:rsid w:val="00CB0DF3"/>
    <w:rsid w:val="00CB38F3"/>
    <w:rsid w:val="00CB496D"/>
    <w:rsid w:val="00CB6B0E"/>
    <w:rsid w:val="00CB6C91"/>
    <w:rsid w:val="00CB6D5F"/>
    <w:rsid w:val="00CC0044"/>
    <w:rsid w:val="00CC0344"/>
    <w:rsid w:val="00CC08AA"/>
    <w:rsid w:val="00CC0E2B"/>
    <w:rsid w:val="00CC4C99"/>
    <w:rsid w:val="00CC5644"/>
    <w:rsid w:val="00CC6E66"/>
    <w:rsid w:val="00CD0980"/>
    <w:rsid w:val="00CD0A1A"/>
    <w:rsid w:val="00CD0C29"/>
    <w:rsid w:val="00CD1194"/>
    <w:rsid w:val="00CD50CF"/>
    <w:rsid w:val="00CD7474"/>
    <w:rsid w:val="00CE051F"/>
    <w:rsid w:val="00CE131D"/>
    <w:rsid w:val="00CE1775"/>
    <w:rsid w:val="00CE26CC"/>
    <w:rsid w:val="00CE3761"/>
    <w:rsid w:val="00CE7B5F"/>
    <w:rsid w:val="00CF04DD"/>
    <w:rsid w:val="00CF07BF"/>
    <w:rsid w:val="00CF08B1"/>
    <w:rsid w:val="00CF2179"/>
    <w:rsid w:val="00CF23B6"/>
    <w:rsid w:val="00CF27EF"/>
    <w:rsid w:val="00CF3A25"/>
    <w:rsid w:val="00CF411B"/>
    <w:rsid w:val="00CF5438"/>
    <w:rsid w:val="00CF6823"/>
    <w:rsid w:val="00D02BBF"/>
    <w:rsid w:val="00D02BF1"/>
    <w:rsid w:val="00D02FCB"/>
    <w:rsid w:val="00D05066"/>
    <w:rsid w:val="00D0598E"/>
    <w:rsid w:val="00D05A29"/>
    <w:rsid w:val="00D12161"/>
    <w:rsid w:val="00D1524E"/>
    <w:rsid w:val="00D156B0"/>
    <w:rsid w:val="00D23767"/>
    <w:rsid w:val="00D24174"/>
    <w:rsid w:val="00D24BD6"/>
    <w:rsid w:val="00D27226"/>
    <w:rsid w:val="00D302C4"/>
    <w:rsid w:val="00D30911"/>
    <w:rsid w:val="00D33CA2"/>
    <w:rsid w:val="00D35AC4"/>
    <w:rsid w:val="00D37060"/>
    <w:rsid w:val="00D37358"/>
    <w:rsid w:val="00D37AB4"/>
    <w:rsid w:val="00D40EEE"/>
    <w:rsid w:val="00D423C9"/>
    <w:rsid w:val="00D4524B"/>
    <w:rsid w:val="00D455EC"/>
    <w:rsid w:val="00D45F6A"/>
    <w:rsid w:val="00D463F5"/>
    <w:rsid w:val="00D5054B"/>
    <w:rsid w:val="00D50617"/>
    <w:rsid w:val="00D50DDC"/>
    <w:rsid w:val="00D57BB9"/>
    <w:rsid w:val="00D60BE8"/>
    <w:rsid w:val="00D62256"/>
    <w:rsid w:val="00D640FF"/>
    <w:rsid w:val="00D64825"/>
    <w:rsid w:val="00D661B4"/>
    <w:rsid w:val="00D67166"/>
    <w:rsid w:val="00D67EC1"/>
    <w:rsid w:val="00D7019A"/>
    <w:rsid w:val="00D71D2C"/>
    <w:rsid w:val="00D7401C"/>
    <w:rsid w:val="00D761EC"/>
    <w:rsid w:val="00D76245"/>
    <w:rsid w:val="00D77EE7"/>
    <w:rsid w:val="00D8005F"/>
    <w:rsid w:val="00D8136D"/>
    <w:rsid w:val="00D81C35"/>
    <w:rsid w:val="00D81EB2"/>
    <w:rsid w:val="00D82016"/>
    <w:rsid w:val="00D83306"/>
    <w:rsid w:val="00D83B6A"/>
    <w:rsid w:val="00D83C8F"/>
    <w:rsid w:val="00D840A1"/>
    <w:rsid w:val="00D84AA1"/>
    <w:rsid w:val="00D84B4E"/>
    <w:rsid w:val="00D85A9C"/>
    <w:rsid w:val="00D95234"/>
    <w:rsid w:val="00DA2810"/>
    <w:rsid w:val="00DA72EA"/>
    <w:rsid w:val="00DA7EE2"/>
    <w:rsid w:val="00DB23FE"/>
    <w:rsid w:val="00DB314F"/>
    <w:rsid w:val="00DB3D5E"/>
    <w:rsid w:val="00DB49DB"/>
    <w:rsid w:val="00DC065F"/>
    <w:rsid w:val="00DC0D9B"/>
    <w:rsid w:val="00DC1CAF"/>
    <w:rsid w:val="00DC2693"/>
    <w:rsid w:val="00DC2E0B"/>
    <w:rsid w:val="00DC300F"/>
    <w:rsid w:val="00DC382D"/>
    <w:rsid w:val="00DC5B90"/>
    <w:rsid w:val="00DC7A77"/>
    <w:rsid w:val="00DD0986"/>
    <w:rsid w:val="00DD09D7"/>
    <w:rsid w:val="00DD2E16"/>
    <w:rsid w:val="00DD3AC5"/>
    <w:rsid w:val="00DD3CE9"/>
    <w:rsid w:val="00DD4EF1"/>
    <w:rsid w:val="00DD6F8D"/>
    <w:rsid w:val="00DD7744"/>
    <w:rsid w:val="00DE140D"/>
    <w:rsid w:val="00DE2F2C"/>
    <w:rsid w:val="00DE32CA"/>
    <w:rsid w:val="00DE3874"/>
    <w:rsid w:val="00DE6ACD"/>
    <w:rsid w:val="00DE7411"/>
    <w:rsid w:val="00DF01DF"/>
    <w:rsid w:val="00DF0DCB"/>
    <w:rsid w:val="00DF1978"/>
    <w:rsid w:val="00DF2CF1"/>
    <w:rsid w:val="00DF4123"/>
    <w:rsid w:val="00DF5512"/>
    <w:rsid w:val="00DF671C"/>
    <w:rsid w:val="00E00079"/>
    <w:rsid w:val="00E00E61"/>
    <w:rsid w:val="00E04770"/>
    <w:rsid w:val="00E05960"/>
    <w:rsid w:val="00E1064C"/>
    <w:rsid w:val="00E106F9"/>
    <w:rsid w:val="00E112AE"/>
    <w:rsid w:val="00E11C5F"/>
    <w:rsid w:val="00E12597"/>
    <w:rsid w:val="00E1404E"/>
    <w:rsid w:val="00E165BF"/>
    <w:rsid w:val="00E214A5"/>
    <w:rsid w:val="00E21F70"/>
    <w:rsid w:val="00E229E9"/>
    <w:rsid w:val="00E23C5A"/>
    <w:rsid w:val="00E26DA1"/>
    <w:rsid w:val="00E27620"/>
    <w:rsid w:val="00E27C85"/>
    <w:rsid w:val="00E27C8D"/>
    <w:rsid w:val="00E318E6"/>
    <w:rsid w:val="00E33816"/>
    <w:rsid w:val="00E34716"/>
    <w:rsid w:val="00E354F8"/>
    <w:rsid w:val="00E37504"/>
    <w:rsid w:val="00E37674"/>
    <w:rsid w:val="00E37C59"/>
    <w:rsid w:val="00E4187A"/>
    <w:rsid w:val="00E420D1"/>
    <w:rsid w:val="00E43836"/>
    <w:rsid w:val="00E44B02"/>
    <w:rsid w:val="00E46980"/>
    <w:rsid w:val="00E46BAF"/>
    <w:rsid w:val="00E46F2B"/>
    <w:rsid w:val="00E5103D"/>
    <w:rsid w:val="00E539A6"/>
    <w:rsid w:val="00E54D81"/>
    <w:rsid w:val="00E55921"/>
    <w:rsid w:val="00E62A0C"/>
    <w:rsid w:val="00E63466"/>
    <w:rsid w:val="00E63F8A"/>
    <w:rsid w:val="00E6478B"/>
    <w:rsid w:val="00E65370"/>
    <w:rsid w:val="00E6718B"/>
    <w:rsid w:val="00E67BC5"/>
    <w:rsid w:val="00E67E11"/>
    <w:rsid w:val="00E701B5"/>
    <w:rsid w:val="00E70355"/>
    <w:rsid w:val="00E703D8"/>
    <w:rsid w:val="00E71372"/>
    <w:rsid w:val="00E713C7"/>
    <w:rsid w:val="00E723C6"/>
    <w:rsid w:val="00E73C33"/>
    <w:rsid w:val="00E80AAF"/>
    <w:rsid w:val="00E80D82"/>
    <w:rsid w:val="00E811D4"/>
    <w:rsid w:val="00E813AD"/>
    <w:rsid w:val="00E827AB"/>
    <w:rsid w:val="00E87056"/>
    <w:rsid w:val="00E87AAC"/>
    <w:rsid w:val="00E9061D"/>
    <w:rsid w:val="00E91D63"/>
    <w:rsid w:val="00E9363F"/>
    <w:rsid w:val="00E94D54"/>
    <w:rsid w:val="00E97FE1"/>
    <w:rsid w:val="00EA0C98"/>
    <w:rsid w:val="00EA1102"/>
    <w:rsid w:val="00EA2391"/>
    <w:rsid w:val="00EA24D1"/>
    <w:rsid w:val="00EA2FF2"/>
    <w:rsid w:val="00EA3A2B"/>
    <w:rsid w:val="00EA5F76"/>
    <w:rsid w:val="00EA61B8"/>
    <w:rsid w:val="00EA7526"/>
    <w:rsid w:val="00EA7B42"/>
    <w:rsid w:val="00EB0516"/>
    <w:rsid w:val="00EB763F"/>
    <w:rsid w:val="00EC07A0"/>
    <w:rsid w:val="00EC2D9E"/>
    <w:rsid w:val="00EC3EB3"/>
    <w:rsid w:val="00EC56A0"/>
    <w:rsid w:val="00EC7AE8"/>
    <w:rsid w:val="00ED10DD"/>
    <w:rsid w:val="00ED16E0"/>
    <w:rsid w:val="00ED2101"/>
    <w:rsid w:val="00ED6C52"/>
    <w:rsid w:val="00ED7B67"/>
    <w:rsid w:val="00EE0C9D"/>
    <w:rsid w:val="00EE208D"/>
    <w:rsid w:val="00EE28DC"/>
    <w:rsid w:val="00EE4DF7"/>
    <w:rsid w:val="00EE5E13"/>
    <w:rsid w:val="00EF2EF8"/>
    <w:rsid w:val="00EF2F91"/>
    <w:rsid w:val="00EF34B6"/>
    <w:rsid w:val="00EF3AA4"/>
    <w:rsid w:val="00EF5CC2"/>
    <w:rsid w:val="00EF5F29"/>
    <w:rsid w:val="00EF6407"/>
    <w:rsid w:val="00EF68A9"/>
    <w:rsid w:val="00F010BF"/>
    <w:rsid w:val="00F01846"/>
    <w:rsid w:val="00F03D6C"/>
    <w:rsid w:val="00F04B09"/>
    <w:rsid w:val="00F11EC3"/>
    <w:rsid w:val="00F13666"/>
    <w:rsid w:val="00F13B74"/>
    <w:rsid w:val="00F15EF8"/>
    <w:rsid w:val="00F16FD6"/>
    <w:rsid w:val="00F20A15"/>
    <w:rsid w:val="00F2207D"/>
    <w:rsid w:val="00F22688"/>
    <w:rsid w:val="00F24879"/>
    <w:rsid w:val="00F253CA"/>
    <w:rsid w:val="00F25575"/>
    <w:rsid w:val="00F258E7"/>
    <w:rsid w:val="00F3074D"/>
    <w:rsid w:val="00F32584"/>
    <w:rsid w:val="00F326D9"/>
    <w:rsid w:val="00F332A5"/>
    <w:rsid w:val="00F3615B"/>
    <w:rsid w:val="00F41E9F"/>
    <w:rsid w:val="00F43771"/>
    <w:rsid w:val="00F44E34"/>
    <w:rsid w:val="00F473C6"/>
    <w:rsid w:val="00F5286D"/>
    <w:rsid w:val="00F55249"/>
    <w:rsid w:val="00F553F2"/>
    <w:rsid w:val="00F57435"/>
    <w:rsid w:val="00F574FD"/>
    <w:rsid w:val="00F61392"/>
    <w:rsid w:val="00F6352D"/>
    <w:rsid w:val="00F643F5"/>
    <w:rsid w:val="00F644D1"/>
    <w:rsid w:val="00F672C6"/>
    <w:rsid w:val="00F70F28"/>
    <w:rsid w:val="00F72007"/>
    <w:rsid w:val="00F7682D"/>
    <w:rsid w:val="00F85E83"/>
    <w:rsid w:val="00F874C9"/>
    <w:rsid w:val="00F9295C"/>
    <w:rsid w:val="00F92D28"/>
    <w:rsid w:val="00F9332C"/>
    <w:rsid w:val="00F94D57"/>
    <w:rsid w:val="00FA099C"/>
    <w:rsid w:val="00FA0F19"/>
    <w:rsid w:val="00FA3CAD"/>
    <w:rsid w:val="00FA5994"/>
    <w:rsid w:val="00FA71B8"/>
    <w:rsid w:val="00FB13C6"/>
    <w:rsid w:val="00FB21FD"/>
    <w:rsid w:val="00FB337A"/>
    <w:rsid w:val="00FB38A6"/>
    <w:rsid w:val="00FB4688"/>
    <w:rsid w:val="00FB52B1"/>
    <w:rsid w:val="00FB6A05"/>
    <w:rsid w:val="00FC1C35"/>
    <w:rsid w:val="00FC1D5E"/>
    <w:rsid w:val="00FC3B9C"/>
    <w:rsid w:val="00FC3C8A"/>
    <w:rsid w:val="00FC51B2"/>
    <w:rsid w:val="00FC594E"/>
    <w:rsid w:val="00FC6B23"/>
    <w:rsid w:val="00FC7585"/>
    <w:rsid w:val="00FD1A39"/>
    <w:rsid w:val="00FD277F"/>
    <w:rsid w:val="00FD2EE3"/>
    <w:rsid w:val="00FD36B1"/>
    <w:rsid w:val="00FD4801"/>
    <w:rsid w:val="00FD5A85"/>
    <w:rsid w:val="00FD5D94"/>
    <w:rsid w:val="00FD7B46"/>
    <w:rsid w:val="00FE0371"/>
    <w:rsid w:val="00FE1BD0"/>
    <w:rsid w:val="00FE2FD1"/>
    <w:rsid w:val="00FE3B5C"/>
    <w:rsid w:val="00FE64BA"/>
    <w:rsid w:val="00FE7FF8"/>
    <w:rsid w:val="00FF061A"/>
    <w:rsid w:val="00FF07D9"/>
    <w:rsid w:val="00FF6805"/>
    <w:rsid w:val="00FF6822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4085A"/>
  <w15:chartTrackingRefBased/>
  <w15:docId w15:val="{7447CD26-274D-4E13-9B25-A138B4B9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1DF"/>
    <w:pPr>
      <w:widowControl w:val="0"/>
      <w:jc w:val="both"/>
    </w:pPr>
    <w:rPr>
      <w:rFonts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1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F01DF"/>
    <w:rPr>
      <w:rFonts w:ascii="Century" w:eastAsia="Mincho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F01D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930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0336"/>
    <w:rPr>
      <w:rFonts w:eastAsia="Mincho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527E1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7E1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527E1B"/>
    <w:rPr>
      <w:rFonts w:eastAsia="Mincho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7E1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527E1B"/>
    <w:rPr>
      <w:rFonts w:eastAsia="Mincho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27E1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7E1B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E34716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nhideWhenUsed/>
    <w:rsid w:val="00A73A70"/>
    <w:pPr>
      <w:jc w:val="center"/>
    </w:pPr>
    <w:rPr>
      <w:rFonts w:ascii="ＭＳ 明朝" w:eastAsia="ＭＳ 明朝" w:hAnsi="ＭＳ 明朝"/>
      <w:color w:val="000000"/>
      <w:sz w:val="21"/>
      <w:szCs w:val="21"/>
    </w:rPr>
  </w:style>
  <w:style w:type="character" w:customStyle="1" w:styleId="af1">
    <w:name w:val="記 (文字)"/>
    <w:link w:val="af0"/>
    <w:rsid w:val="00A73A70"/>
    <w:rPr>
      <w:rFonts w:ascii="ＭＳ 明朝" w:hAnsi="ＭＳ 明朝"/>
      <w:color w:val="000000"/>
      <w:kern w:val="2"/>
      <w:sz w:val="21"/>
      <w:szCs w:val="21"/>
    </w:rPr>
  </w:style>
  <w:style w:type="paragraph" w:styleId="af2">
    <w:name w:val="Body Text Indent"/>
    <w:basedOn w:val="a"/>
    <w:link w:val="af3"/>
    <w:unhideWhenUsed/>
    <w:rsid w:val="00D40EEE"/>
    <w:pPr>
      <w:ind w:leftChars="-171" w:left="-171" w:hangingChars="171" w:hanging="359"/>
    </w:pPr>
    <w:rPr>
      <w:rFonts w:eastAsia="ＭＳ 明朝"/>
      <w:sz w:val="21"/>
    </w:rPr>
  </w:style>
  <w:style w:type="character" w:customStyle="1" w:styleId="af3">
    <w:name w:val="本文インデント (文字)"/>
    <w:link w:val="af2"/>
    <w:rsid w:val="00D40EEE"/>
    <w:rPr>
      <w:kern w:val="2"/>
      <w:sz w:val="21"/>
      <w:szCs w:val="24"/>
    </w:rPr>
  </w:style>
  <w:style w:type="character" w:styleId="af4">
    <w:name w:val="Hyperlink"/>
    <w:rsid w:val="00A82CDA"/>
    <w:rPr>
      <w:color w:val="0000FF"/>
      <w:u w:val="single"/>
    </w:rPr>
  </w:style>
  <w:style w:type="character" w:styleId="af5">
    <w:name w:val="Unresolved Mention"/>
    <w:uiPriority w:val="99"/>
    <w:semiHidden/>
    <w:unhideWhenUsed/>
    <w:rsid w:val="00977C16"/>
    <w:rPr>
      <w:color w:val="605E5C"/>
      <w:shd w:val="clear" w:color="auto" w:fill="E1DFDD"/>
    </w:rPr>
  </w:style>
  <w:style w:type="paragraph" w:styleId="af6">
    <w:name w:val="Closing"/>
    <w:basedOn w:val="a"/>
    <w:link w:val="af7"/>
    <w:uiPriority w:val="99"/>
    <w:unhideWhenUsed/>
    <w:rsid w:val="00347FB1"/>
    <w:pPr>
      <w:jc w:val="right"/>
    </w:pPr>
    <w:rPr>
      <w:rFonts w:eastAsia="ＭＳ 明朝"/>
      <w:color w:val="000000"/>
    </w:rPr>
  </w:style>
  <w:style w:type="character" w:customStyle="1" w:styleId="af7">
    <w:name w:val="結語 (文字)"/>
    <w:link w:val="af6"/>
    <w:uiPriority w:val="99"/>
    <w:rsid w:val="00347FB1"/>
    <w:rPr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2021-D984-4FC7-87C4-268A3CF1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18</Words>
  <Characters>1246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地 晶代</dc:creator>
  <cp:keywords/>
  <cp:lastModifiedBy>堀地 晶代</cp:lastModifiedBy>
  <cp:revision>2</cp:revision>
  <dcterms:created xsi:type="dcterms:W3CDTF">2026-04-27T02:22:00Z</dcterms:created>
  <dcterms:modified xsi:type="dcterms:W3CDTF">2026-04-27T02:22:00Z</dcterms:modified>
</cp:coreProperties>
</file>